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6D6E" w14:textId="77777777" w:rsidR="00AA62B4" w:rsidRDefault="00115471" w:rsidP="00583C2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noProof/>
          <w:rtl/>
        </w:rPr>
        <w:pict w14:anchorId="7FEC568F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137.4pt;margin-top:-.65pt;width:211.8pt;height:22.6pt;z-index:251660288" fillcolor="#c00000" strokecolor="#002060">
            <v:shadow color="#868686"/>
            <v:textpath style="font-family:&quot;Times New Roman&quot;;font-size:16pt;v-text-kern:t" trim="t" fitpath="t" string="اختبار الفصل الثالث في الرياضيات"/>
            <w10:wrap type="square"/>
          </v:shape>
        </w:pict>
      </w:r>
      <w:r w:rsidR="00583C28" w:rsidRPr="00583C28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قطع دوز</w:t>
      </w:r>
      <w:r w:rsidR="00583C28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</w:t>
      </w:r>
      <w:r w:rsidR="00315D24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</w:t>
      </w:r>
      <w:r w:rsidR="00583C28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</w:t>
      </w:r>
    </w:p>
    <w:p w14:paraId="7DBBE595" w14:textId="77777777" w:rsidR="00511468" w:rsidRDefault="00AA62B4" w:rsidP="00AA62B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مستوى :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سنة الثالثة متوسط</w:t>
      </w:r>
      <w:r w:rsidR="0002345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: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39768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39768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3م1 </w:t>
      </w:r>
      <w:r w:rsidR="00397684">
        <w:rPr>
          <w:rFonts w:asciiTheme="majorBidi" w:hAnsiTheme="majorBidi" w:cstheme="majorBidi"/>
          <w:i/>
          <w:iCs/>
          <w:sz w:val="32"/>
          <w:szCs w:val="32"/>
          <w:rtl/>
        </w:rPr>
        <w:t>–</w:t>
      </w:r>
      <w:r w:rsidR="0039768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3م2              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2C63700E" w14:textId="77777777" w:rsidR="00AA62B4" w:rsidRDefault="00AA62B4" w:rsidP="00AA62B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DCE845A" w14:textId="77777777" w:rsidR="00AA62B4" w:rsidRDefault="00AA62B4" w:rsidP="00AA62B4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التمرين </w:t>
      </w:r>
      <w:r w:rsidR="00E64A9A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أول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( 3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ن )</w:t>
      </w:r>
    </w:p>
    <w:p w14:paraId="76B86488" w14:textId="77777777" w:rsidR="0066552B" w:rsidRDefault="0066552B" w:rsidP="0066552B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نشر وبسط العبارات التالية :</w:t>
      </w:r>
    </w:p>
    <w:p w14:paraId="1AF5AEB8" w14:textId="77777777" w:rsidR="0066552B" w:rsidRDefault="0066552B" w:rsidP="0066552B">
      <w:pPr>
        <w:pStyle w:val="Paragraphedeliste"/>
        <w:bidi/>
        <w:ind w:left="435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</w:t>
      </w:r>
      <w:proofErr w:type="gramStart"/>
      <w:r>
        <w:rPr>
          <w:rFonts w:asciiTheme="majorBidi" w:hAnsiTheme="majorBidi" w:cstheme="majorBidi"/>
          <w:i/>
          <w:iCs/>
          <w:sz w:val="32"/>
          <w:szCs w:val="32"/>
        </w:rPr>
        <w:t>x</w:t>
      </w:r>
      <w:proofErr w:type="gramEnd"/>
      <w:r>
        <w:rPr>
          <w:rFonts w:asciiTheme="majorBidi" w:hAnsiTheme="majorBidi" w:cstheme="majorBidi"/>
          <w:i/>
          <w:iCs/>
          <w:sz w:val="32"/>
          <w:szCs w:val="32"/>
        </w:rPr>
        <w:t>-4)(2x+5)   ,    9x-4x(10x-2)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</w:p>
    <w:p w14:paraId="5E3C7F51" w14:textId="77777777" w:rsidR="0066552B" w:rsidRDefault="00E64A9A" w:rsidP="0066552B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97580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مس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</w:t>
      </w:r>
      <w:r w:rsidR="0097580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واة :       </w:t>
      </w:r>
      <w:r w:rsidR="0097580B">
        <w:rPr>
          <w:rFonts w:asciiTheme="majorBidi" w:hAnsiTheme="majorBidi" w:cstheme="majorBidi"/>
          <w:i/>
          <w:iCs/>
          <w:sz w:val="32"/>
          <w:szCs w:val="32"/>
        </w:rPr>
        <w:t>9x = -4</w:t>
      </w:r>
    </w:p>
    <w:p w14:paraId="51ED2249" w14:textId="77777777" w:rsidR="0097580B" w:rsidRDefault="0097580B" w:rsidP="0097580B">
      <w:pPr>
        <w:pStyle w:val="Paragraphedeliste"/>
        <w:bidi/>
        <w:ind w:left="435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هل </w:t>
      </w:r>
      <w:r>
        <w:rPr>
          <w:rFonts w:asciiTheme="majorBidi" w:hAnsiTheme="majorBidi" w:cstheme="majorBidi"/>
          <w:i/>
          <w:iCs/>
          <w:sz w:val="32"/>
          <w:szCs w:val="32"/>
        </w:rPr>
        <w:t>27x = -12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؟ علل .</w:t>
      </w:r>
    </w:p>
    <w:p w14:paraId="11493EE3" w14:textId="77777777" w:rsidR="0097580B" w:rsidRDefault="0097580B" w:rsidP="0097580B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التمرين الثاني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( 3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ن)</w:t>
      </w:r>
    </w:p>
    <w:p w14:paraId="41FE4150" w14:textId="77777777" w:rsidR="0097580B" w:rsidRDefault="005340CC" w:rsidP="0097580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97580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متباينة :         </w:t>
      </w:r>
      <w:r w:rsidR="0097580B">
        <w:rPr>
          <w:rFonts w:asciiTheme="majorBidi" w:hAnsiTheme="majorBidi" w:cstheme="majorBidi"/>
          <w:i/>
          <w:iCs/>
          <w:sz w:val="32"/>
          <w:szCs w:val="32"/>
        </w:rPr>
        <w:t>19</w:t>
      </w:r>
      <w:r w:rsidR="0097580B">
        <w:rPr>
          <w:rFonts w:asciiTheme="majorBidi" w:hAnsiTheme="majorBidi" w:cstheme="majorBidi" w:hint="cs"/>
          <w:i/>
          <w:iCs/>
          <w:sz w:val="32"/>
          <w:szCs w:val="32"/>
          <w:rtl/>
        </w:rPr>
        <w:t>&gt;</w:t>
      </w:r>
      <w:r w:rsidR="0097580B">
        <w:rPr>
          <w:rFonts w:asciiTheme="majorBidi" w:hAnsiTheme="majorBidi" w:cstheme="majorBidi"/>
          <w:i/>
          <w:iCs/>
          <w:sz w:val="32"/>
          <w:szCs w:val="32"/>
        </w:rPr>
        <w:t>x+2</w:t>
      </w:r>
    </w:p>
    <w:p w14:paraId="521C7267" w14:textId="77777777" w:rsidR="0097580B" w:rsidRDefault="0097580B" w:rsidP="0097580B">
      <w:pPr>
        <w:pStyle w:val="Paragraphedeliste"/>
        <w:bidi/>
        <w:ind w:left="585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هل 31 &gt; </w:t>
      </w:r>
      <w:r>
        <w:rPr>
          <w:rFonts w:asciiTheme="majorBidi" w:hAnsiTheme="majorBidi" w:cstheme="majorBidi"/>
          <w:i/>
          <w:iCs/>
          <w:sz w:val="32"/>
          <w:szCs w:val="32"/>
        </w:rPr>
        <w:t>x+14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؟علل .</w:t>
      </w:r>
    </w:p>
    <w:p w14:paraId="285DB92E" w14:textId="77777777" w:rsidR="00585B8B" w:rsidRDefault="00585B8B" w:rsidP="005560A5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حل المعادلة : </w:t>
      </w:r>
      <w:r w:rsidR="00DA35E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>5x+24 = 9-2(</w:t>
      </w:r>
      <w:r w:rsidR="005560A5">
        <w:rPr>
          <w:rFonts w:asciiTheme="majorBidi" w:hAnsiTheme="majorBidi" w:cstheme="majorBidi"/>
          <w:i/>
          <w:iCs/>
          <w:sz w:val="32"/>
          <w:szCs w:val="32"/>
        </w:rPr>
        <w:t>4</w:t>
      </w:r>
      <w:r>
        <w:rPr>
          <w:rFonts w:asciiTheme="majorBidi" w:hAnsiTheme="majorBidi" w:cstheme="majorBidi"/>
          <w:i/>
          <w:iCs/>
          <w:sz w:val="32"/>
          <w:szCs w:val="32"/>
        </w:rPr>
        <w:t>x-1)</w:t>
      </w:r>
      <w:r w:rsidR="00DA35E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2E95D26F" w14:textId="77777777" w:rsidR="00166EA8" w:rsidRDefault="00DA35E7" w:rsidP="00DA35E7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ثالث (3ن)</w:t>
      </w:r>
    </w:p>
    <w:p w14:paraId="44B6B30E" w14:textId="77777777" w:rsidR="00166EA8" w:rsidRDefault="00166EA8" w:rsidP="005340CC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كان سعر الكيلوغرام من لحم الدجاج </w:t>
      </w:r>
      <w:r>
        <w:rPr>
          <w:rFonts w:asciiTheme="majorBidi" w:hAnsiTheme="majorBidi" w:cstheme="majorBidi"/>
          <w:i/>
          <w:iCs/>
          <w:sz w:val="32"/>
          <w:szCs w:val="32"/>
        </w:rPr>
        <w:t>250DA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 ارتفع في </w:t>
      </w:r>
      <w:r w:rsidR="00F908D0">
        <w:rPr>
          <w:rFonts w:asciiTheme="majorBidi" w:hAnsiTheme="majorBidi" w:cstheme="majorBidi" w:hint="cs"/>
          <w:i/>
          <w:iCs/>
          <w:sz w:val="32"/>
          <w:szCs w:val="32"/>
          <w:rtl/>
        </w:rPr>
        <w:t>الأسبوع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أول من شهر جانفي بنسبة %25 ثم انخفض</w:t>
      </w:r>
      <w:r w:rsidR="005340C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ف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ي </w:t>
      </w:r>
      <w:r w:rsidR="005340CC">
        <w:rPr>
          <w:rFonts w:asciiTheme="majorBidi" w:hAnsiTheme="majorBidi" w:cstheme="majorBidi" w:hint="cs"/>
          <w:i/>
          <w:iCs/>
          <w:sz w:val="32"/>
          <w:szCs w:val="32"/>
          <w:rtl/>
        </w:rPr>
        <w:t>الأسبوع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موالي بنسبة %9 .</w:t>
      </w:r>
    </w:p>
    <w:p w14:paraId="30000BE9" w14:textId="77777777" w:rsidR="00166EA8" w:rsidRPr="00166EA8" w:rsidRDefault="00166EA8" w:rsidP="00166EA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حسب سعر الكيلوغرام الواحد بعد الارتفاع في </w:t>
      </w:r>
      <w:r w:rsidR="00F908D0">
        <w:rPr>
          <w:rFonts w:asciiTheme="majorBidi" w:hAnsiTheme="majorBidi" w:cstheme="majorBidi" w:hint="cs"/>
          <w:i/>
          <w:iCs/>
          <w:sz w:val="32"/>
          <w:szCs w:val="32"/>
          <w:rtl/>
        </w:rPr>
        <w:t>الأسبوع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F908D0">
        <w:rPr>
          <w:rFonts w:asciiTheme="majorBidi" w:hAnsiTheme="majorBidi" w:cstheme="majorBidi" w:hint="cs"/>
          <w:i/>
          <w:iCs/>
          <w:sz w:val="32"/>
          <w:szCs w:val="32"/>
          <w:rtl/>
        </w:rPr>
        <w:t>الأول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0CD5ABBC" w14:textId="77777777" w:rsidR="009F4607" w:rsidRPr="009F4607" w:rsidRDefault="00166EA8" w:rsidP="00166EA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"      "         "         "      " الانخفاض "     "     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ثاني .</w:t>
      </w:r>
      <w:proofErr w:type="gramEnd"/>
    </w:p>
    <w:p w14:paraId="7C2A06B6" w14:textId="77777777" w:rsidR="002B0E06" w:rsidRPr="002B0E06" w:rsidRDefault="009F4607" w:rsidP="009F460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حسب النسبة المئوية </w:t>
      </w:r>
      <w:r w:rsidR="00A111D5">
        <w:rPr>
          <w:rFonts w:asciiTheme="majorBidi" w:hAnsiTheme="majorBidi" w:cstheme="majorBidi" w:hint="cs"/>
          <w:i/>
          <w:iCs/>
          <w:sz w:val="32"/>
          <w:szCs w:val="32"/>
          <w:rtl/>
        </w:rPr>
        <w:t>الإجمالية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لهذا الارتفاع والانخفاض .</w:t>
      </w:r>
    </w:p>
    <w:p w14:paraId="735075E4" w14:textId="77777777" w:rsidR="00165EFF" w:rsidRPr="000A2BB2" w:rsidRDefault="00165EFF" w:rsidP="00165EF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الوضعية </w:t>
      </w:r>
      <w:r w:rsidR="00A111D5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إدماجية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( 8 ن )</w:t>
      </w:r>
    </w:p>
    <w:p w14:paraId="70C79CBE" w14:textId="77777777" w:rsidR="00165EFF" w:rsidRDefault="00563314" w:rsidP="005A0CC0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مخروط دوران ارتفاعه </w:t>
      </w:r>
      <w:r>
        <w:rPr>
          <w:rFonts w:asciiTheme="majorBidi" w:hAnsiTheme="majorBidi" w:cstheme="majorBidi"/>
          <w:i/>
          <w:iCs/>
          <w:sz w:val="32"/>
          <w:szCs w:val="32"/>
        </w:rPr>
        <w:t>80cm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نصف قطر قاعدته </w:t>
      </w:r>
      <w:r w:rsidR="005A0CC0">
        <w:rPr>
          <w:rFonts w:asciiTheme="majorBidi" w:hAnsiTheme="majorBidi" w:cstheme="majorBidi"/>
          <w:i/>
          <w:iCs/>
          <w:sz w:val="32"/>
          <w:szCs w:val="32"/>
        </w:rPr>
        <w:t>35cm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.</w:t>
      </w:r>
    </w:p>
    <w:p w14:paraId="34D51B09" w14:textId="77777777" w:rsidR="00563314" w:rsidRDefault="005F1D3F" w:rsidP="00563314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أنشئ</w:t>
      </w:r>
      <w:r w:rsidR="00524E9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مجسما بالمنظور المتساوي القياس</w:t>
      </w:r>
      <w:r w:rsidR="0056331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لهذا المخروط بمقياس رسم </w:t>
      </w:r>
      <m:oMath>
        <m:f>
          <m:fPr>
            <m:ctrlPr>
              <w:rPr>
                <w:rFonts w:ascii="Cambria Math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0</m:t>
            </m:r>
          </m:den>
        </m:f>
      </m:oMath>
      <w:r w:rsidR="00524E9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6E7B0567" w14:textId="77777777" w:rsidR="00726617" w:rsidRDefault="00726617" w:rsidP="0072661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حسب طول مولد السطح الجانبي ثم احسب قيس زاوية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انفراج .</w:t>
      </w:r>
      <w:proofErr w:type="gramEnd"/>
    </w:p>
    <w:p w14:paraId="008B3828" w14:textId="77777777" w:rsidR="00726617" w:rsidRDefault="005F1D3F" w:rsidP="00726617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أنشئ</w:t>
      </w:r>
      <w:r w:rsidR="0072661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تصميما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726617">
        <w:rPr>
          <w:rFonts w:asciiTheme="majorBidi" w:hAnsiTheme="majorBidi" w:cstheme="majorBidi" w:hint="cs"/>
          <w:i/>
          <w:iCs/>
          <w:sz w:val="32"/>
          <w:szCs w:val="32"/>
          <w:rtl/>
        </w:rPr>
        <w:t>لهذا المخروط .</w:t>
      </w:r>
    </w:p>
    <w:p w14:paraId="77F61432" w14:textId="77777777" w:rsidR="00726617" w:rsidRDefault="00726617" w:rsidP="004F6740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هذا المخروط هو لفلاح طلب من الحداد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صنعه،احسب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المساحة الكلية لصفائح الحديد التي استعملت في الصنع </w:t>
      </w:r>
      <w:r w:rsidR="00071C0B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بالـ </w:t>
      </w:r>
      <w:r w:rsidR="00071C0B">
        <w:rPr>
          <w:rFonts w:asciiTheme="majorBidi" w:hAnsiTheme="majorBidi" w:cstheme="majorBidi"/>
          <w:i/>
          <w:iCs/>
          <w:sz w:val="32"/>
          <w:szCs w:val="32"/>
          <w:lang w:bidi="ar-DZ"/>
        </w:rPr>
        <w:t>m</w:t>
      </w:r>
      <w:r w:rsidR="00071C0B">
        <w:rPr>
          <w:rFonts w:asciiTheme="majorBidi" w:hAnsiTheme="majorBidi" w:cstheme="majorBidi"/>
          <w:i/>
          <w:iCs/>
          <w:sz w:val="32"/>
          <w:szCs w:val="32"/>
          <w:vertAlign w:val="superscript"/>
          <w:lang w:bidi="ar-DZ"/>
        </w:rPr>
        <w:t>2</w:t>
      </w:r>
      <w:r w:rsidR="00071C0B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.</w:t>
      </w:r>
    </w:p>
    <w:p w14:paraId="3671AED0" w14:textId="77777777" w:rsidR="00071C0B" w:rsidRDefault="00A02A1F" w:rsidP="001439F4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يملأ هذا المخروط بزيت المحركات ،احسب</w:t>
      </w:r>
      <w:r w:rsidR="001439F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حجم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زيت في المخروط بالـ </w:t>
      </w:r>
      <w:r w:rsidR="001439F4">
        <w:rPr>
          <w:rFonts w:asciiTheme="majorBidi" w:hAnsiTheme="majorBidi" w:cstheme="majorBidi"/>
          <w:i/>
          <w:iCs/>
          <w:sz w:val="32"/>
          <w:szCs w:val="32"/>
        </w:rPr>
        <w:t>m</w:t>
      </w:r>
      <w:r w:rsidR="001439F4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3</w:t>
      </w:r>
      <w:r w:rsidR="001439F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كم يساوي هذا الحجم بالـ </w:t>
      </w:r>
      <w:r>
        <w:rPr>
          <w:rFonts w:asciiTheme="majorBidi" w:hAnsiTheme="majorBidi" w:cstheme="majorBidi"/>
          <w:i/>
          <w:iCs/>
          <w:sz w:val="32"/>
          <w:szCs w:val="32"/>
        </w:rPr>
        <w:t>l</w:t>
      </w:r>
      <w:r w:rsidR="00B65951">
        <w:rPr>
          <w:rFonts w:asciiTheme="majorBidi" w:hAnsiTheme="majorBidi" w:cstheme="majorBidi" w:hint="cs"/>
          <w:i/>
          <w:iCs/>
          <w:sz w:val="32"/>
          <w:szCs w:val="32"/>
          <w:rtl/>
        </w:rPr>
        <w:t>.</w:t>
      </w:r>
    </w:p>
    <w:p w14:paraId="424C2F1D" w14:textId="77777777" w:rsidR="007861E2" w:rsidRDefault="005F1D3F" w:rsidP="008879F6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من أجل تفريغ هذا المخروط يوجد فتحة في أسفله تسرب </w:t>
      </w:r>
      <w:r w:rsidR="008879F6">
        <w:rPr>
          <w:rFonts w:asciiTheme="majorBidi" w:hAnsiTheme="majorBidi" w:cstheme="majorBidi"/>
          <w:i/>
          <w:iCs/>
          <w:sz w:val="32"/>
          <w:szCs w:val="32"/>
        </w:rPr>
        <w:t>6.5</w:t>
      </w:r>
      <w:r>
        <w:rPr>
          <w:rFonts w:asciiTheme="majorBidi" w:hAnsiTheme="majorBidi" w:cstheme="majorBidi"/>
          <w:i/>
          <w:iCs/>
          <w:sz w:val="32"/>
          <w:szCs w:val="32"/>
        </w:rPr>
        <w:t>l/</w:t>
      </w:r>
      <w:proofErr w:type="gramStart"/>
      <w:r>
        <w:rPr>
          <w:rFonts w:asciiTheme="majorBidi" w:hAnsiTheme="majorBidi" w:cstheme="majorBidi"/>
          <w:i/>
          <w:iCs/>
          <w:sz w:val="32"/>
          <w:szCs w:val="32"/>
        </w:rPr>
        <w:t>mn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احسب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زمن اللازم لتفريغ هذا المخروط من الزيت .</w:t>
      </w:r>
    </w:p>
    <w:p w14:paraId="7FB8454C" w14:textId="77777777" w:rsidR="00AD0261" w:rsidRPr="00AD0261" w:rsidRDefault="00AD0261" w:rsidP="00AD0261">
      <w:pPr>
        <w:bidi/>
        <w:rPr>
          <w:rFonts w:asciiTheme="majorBidi" w:hAnsiTheme="majorBidi" w:cstheme="majorBidi"/>
          <w:i/>
          <w:iCs/>
          <w:sz w:val="32"/>
          <w:szCs w:val="32"/>
        </w:rPr>
      </w:pPr>
    </w:p>
    <w:p w14:paraId="5B4765AD" w14:textId="77777777" w:rsidR="007861E2" w:rsidRP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 w:rsidRPr="007861E2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lastRenderedPageBreak/>
        <w:t xml:space="preserve">التمرين الرابع (3 </w:t>
      </w:r>
      <w:proofErr w:type="gramStart"/>
      <w:r w:rsidRPr="007861E2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ن )</w:t>
      </w:r>
      <w:proofErr w:type="gramEnd"/>
    </w:p>
    <w:p w14:paraId="5D147B6F" w14:textId="77777777" w:rsidR="00165EFF" w:rsidRPr="00086B58" w:rsidRDefault="002B2165" w:rsidP="00165EF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أنشئ</w:t>
      </w:r>
      <w:r w:rsidR="00086B5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صورة الشكل المقابل بالانسحاب الذي يحول </w:t>
      </w:r>
      <w:r w:rsidR="00086B58">
        <w:rPr>
          <w:rFonts w:asciiTheme="majorBidi" w:hAnsiTheme="majorBidi" w:cstheme="majorBidi"/>
          <w:i/>
          <w:iCs/>
          <w:sz w:val="32"/>
          <w:szCs w:val="32"/>
        </w:rPr>
        <w:t>A</w:t>
      </w:r>
      <w:r w:rsidR="00086B5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إلى</w:t>
      </w:r>
      <w:r w:rsidR="00086B5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86B58">
        <w:rPr>
          <w:rFonts w:asciiTheme="majorBidi" w:hAnsiTheme="majorBidi" w:cstheme="majorBidi"/>
          <w:i/>
          <w:iCs/>
          <w:sz w:val="32"/>
          <w:szCs w:val="32"/>
        </w:rPr>
        <w:t>B</w:t>
      </w:r>
      <w:r w:rsidR="00086B5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75D02624" w14:textId="77777777" w:rsidR="00165EFF" w:rsidRDefault="00165EFF" w:rsidP="00165EFF">
      <w:pPr>
        <w:bidi/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</w:p>
    <w:p w14:paraId="4D542498" w14:textId="77777777" w:rsidR="00165EFF" w:rsidRDefault="00086B58" w:rsidP="00165EFF">
      <w:pPr>
        <w:bidi/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1312" behindDoc="0" locked="0" layoutInCell="1" allowOverlap="1" wp14:anchorId="28C1AEA0" wp14:editId="29550193">
            <wp:simplePos x="0" y="0"/>
            <wp:positionH relativeFrom="column">
              <wp:posOffset>296545</wp:posOffset>
            </wp:positionH>
            <wp:positionV relativeFrom="paragraph">
              <wp:posOffset>164465</wp:posOffset>
            </wp:positionV>
            <wp:extent cx="5945505" cy="42418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CBC41" w14:textId="77777777" w:rsidR="007861E2" w:rsidRDefault="00197114" w:rsidP="00165EF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 w:rsidRPr="0019711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  </w:t>
      </w:r>
    </w:p>
    <w:p w14:paraId="739EC5B4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2D137E28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5FDB906F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0540CC3E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21E818CD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600C45BD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51DC589F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0D40BA5C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073A12CC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59EFD880" w14:textId="77777777" w:rsidR="007861E2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61518FC6" w14:textId="77777777" w:rsidR="005A6BA1" w:rsidRDefault="007861E2" w:rsidP="007861E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     </w:t>
      </w:r>
      <w:r w:rsidR="00197114" w:rsidRPr="0019711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</w:p>
    <w:p w14:paraId="110580A4" w14:textId="77777777" w:rsidR="00AD0261" w:rsidRDefault="00AD0261" w:rsidP="00AD0261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7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14:paraId="1B24C1A9" w14:textId="77777777" w:rsidR="005A6BA1" w:rsidRDefault="005A6BA1" w:rsidP="005A6BA1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6C263F11" w14:textId="77777777" w:rsidR="005A6BA1" w:rsidRDefault="005A6BA1" w:rsidP="005A6BA1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124E64BE" w14:textId="77777777" w:rsidR="000F6B97" w:rsidRDefault="005A6BA1" w:rsidP="005A6BA1">
      <w:pPr>
        <w:bidi/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                                        </w:t>
      </w:r>
      <w:r w:rsidR="00197114" w:rsidRPr="0019711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  <w:r w:rsidR="009D4B36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أتم</w:t>
      </w:r>
      <w:r w:rsidR="009D4B36" w:rsidRPr="00197114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نى</w:t>
      </w:r>
      <w:r w:rsidR="00197114" w:rsidRPr="00197114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لكـــــــــــم التوفيق</w:t>
      </w:r>
    </w:p>
    <w:p w14:paraId="647B8059" w14:textId="77777777" w:rsidR="000F6B97" w:rsidRDefault="000F6B97" w:rsidP="000F6B97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0F7C06E" w14:textId="77777777" w:rsidR="00165EFF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14:paraId="6B9E1D97" w14:textId="77777777" w:rsidR="000F6B97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14:paraId="2BE21DC5" w14:textId="77777777" w:rsidR="000F6B97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14:paraId="1C9CE868" w14:textId="77777777" w:rsidR="000F6B97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14:paraId="4A8CAF74" w14:textId="77777777" w:rsidR="000F6B97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14:paraId="1233CE88" w14:textId="77777777" w:rsidR="000F6B97" w:rsidRPr="000F6B97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i/>
          <w:iCs/>
          <w:color w:val="FF0000"/>
          <w:sz w:val="56"/>
          <w:szCs w:val="56"/>
          <w:u w:val="single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</w:t>
      </w:r>
      <w:r w:rsidRPr="000F6B97">
        <w:rPr>
          <w:rFonts w:asciiTheme="majorBidi" w:hAnsiTheme="majorBidi" w:cstheme="majorBidi" w:hint="cs"/>
          <w:i/>
          <w:iCs/>
          <w:color w:val="FF0000"/>
          <w:sz w:val="56"/>
          <w:szCs w:val="56"/>
          <w:u w:val="single"/>
          <w:rtl/>
        </w:rPr>
        <w:t>الحـــــــــــــــــــــــل</w:t>
      </w:r>
    </w:p>
    <w:p w14:paraId="688705A1" w14:textId="77777777" w:rsidR="000F6B97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اول</w:t>
      </w:r>
    </w:p>
    <w:p w14:paraId="1EEFE39B" w14:textId="77777777" w:rsidR="000D10B9" w:rsidRDefault="000F6B97" w:rsidP="000F6B97">
      <w:pPr>
        <w:tabs>
          <w:tab w:val="left" w:pos="4660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6A0674">
        <w:rPr>
          <w:rFonts w:asciiTheme="majorBidi" w:hAnsiTheme="majorBidi" w:cstheme="majorBidi" w:hint="cs"/>
          <w:i/>
          <w:iCs/>
          <w:sz w:val="32"/>
          <w:szCs w:val="32"/>
          <w:rtl/>
        </w:rPr>
        <w:t>ا-</w:t>
      </w:r>
      <w:r w:rsidR="000D10B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D10B9">
        <w:rPr>
          <w:rFonts w:asciiTheme="majorBidi" w:hAnsiTheme="majorBidi" w:cstheme="majorBidi"/>
          <w:i/>
          <w:iCs/>
          <w:sz w:val="32"/>
          <w:szCs w:val="32"/>
        </w:rPr>
        <w:t>9x-4x(10x-2)=9x-4x×10x+4x×2</w:t>
      </w:r>
    </w:p>
    <w:p w14:paraId="73FB7D48" w14:textId="77777777" w:rsidR="000F6B97" w:rsidRDefault="000D10B9" w:rsidP="000D10B9">
      <w:pPr>
        <w:tabs>
          <w:tab w:val="left" w:pos="4660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976CB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  <w:r w:rsidR="000F6B9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 w:rsidR="000F6B97">
        <w:rPr>
          <w:rFonts w:asciiTheme="majorBidi" w:hAnsiTheme="majorBidi" w:cstheme="majorBidi"/>
          <w:i/>
          <w:iCs/>
          <w:sz w:val="32"/>
          <w:szCs w:val="32"/>
        </w:rPr>
        <w:t>=9x-40x</w:t>
      </w:r>
      <w:r w:rsidR="000F6B97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0F6B97">
        <w:rPr>
          <w:rFonts w:asciiTheme="majorBidi" w:hAnsiTheme="majorBidi" w:cstheme="majorBidi"/>
          <w:i/>
          <w:iCs/>
          <w:sz w:val="32"/>
          <w:szCs w:val="32"/>
        </w:rPr>
        <w:t>+8x</w:t>
      </w:r>
    </w:p>
    <w:p w14:paraId="12023A68" w14:textId="77777777" w:rsidR="000F6B97" w:rsidRDefault="00115471" w:rsidP="000F6B97">
      <w:pPr>
        <w:tabs>
          <w:tab w:val="left" w:pos="184"/>
          <w:tab w:val="left" w:pos="368"/>
          <w:tab w:val="left" w:pos="569"/>
          <w:tab w:val="left" w:pos="871"/>
          <w:tab w:val="left" w:pos="1239"/>
          <w:tab w:val="left" w:pos="1948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3D2A28E3">
          <v:rect id="_x0000_s1077" style="position:absolute;left:0;text-align:left;margin-left:273.05pt;margin-top:27.05pt;width:226.9pt;height:27.25pt;z-index:251709440" filled="f"/>
        </w:pict>
      </w:r>
      <w:r w:rsidR="00976CB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</w:t>
      </w:r>
      <w:r w:rsidR="000D10B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  <w:r w:rsidR="000F6B97">
        <w:rPr>
          <w:rFonts w:asciiTheme="majorBidi" w:hAnsiTheme="majorBidi" w:cstheme="majorBidi"/>
          <w:i/>
          <w:iCs/>
          <w:sz w:val="32"/>
          <w:szCs w:val="32"/>
        </w:rPr>
        <w:tab/>
        <w:t>=-40x</w:t>
      </w:r>
      <w:r w:rsidR="000F6B97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0F6B97">
        <w:rPr>
          <w:rFonts w:asciiTheme="majorBidi" w:hAnsiTheme="majorBidi" w:cstheme="majorBidi"/>
          <w:i/>
          <w:iCs/>
          <w:sz w:val="32"/>
          <w:szCs w:val="32"/>
        </w:rPr>
        <w:t>+9x+8x</w:t>
      </w:r>
    </w:p>
    <w:p w14:paraId="7A875602" w14:textId="77777777" w:rsidR="000F6B97" w:rsidRDefault="000D10B9" w:rsidP="000F6B97">
      <w:pPr>
        <w:tabs>
          <w:tab w:val="left" w:pos="435"/>
          <w:tab w:val="left" w:pos="770"/>
          <w:tab w:val="left" w:pos="1172"/>
          <w:tab w:val="left" w:pos="1948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  <w:r w:rsidR="000F6B9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976CB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</w:t>
      </w:r>
      <w:r w:rsidR="000F6B9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F6B97">
        <w:rPr>
          <w:rFonts w:asciiTheme="majorBidi" w:hAnsiTheme="majorBidi" w:cstheme="majorBidi"/>
          <w:i/>
          <w:iCs/>
          <w:sz w:val="32"/>
          <w:szCs w:val="32"/>
          <w:rtl/>
        </w:rPr>
        <w:tab/>
      </w:r>
      <w:r w:rsidR="000F6B97">
        <w:rPr>
          <w:rFonts w:asciiTheme="majorBidi" w:hAnsiTheme="majorBidi" w:cstheme="majorBidi"/>
          <w:i/>
          <w:iCs/>
          <w:sz w:val="32"/>
          <w:szCs w:val="32"/>
        </w:rPr>
        <w:t>=-40x</w:t>
      </w:r>
      <w:r w:rsidR="000F6B97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0F6B97">
        <w:rPr>
          <w:rFonts w:asciiTheme="majorBidi" w:hAnsiTheme="majorBidi" w:cstheme="majorBidi"/>
          <w:i/>
          <w:iCs/>
          <w:sz w:val="32"/>
          <w:szCs w:val="32"/>
        </w:rPr>
        <w:t>+17x</w:t>
      </w:r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(2 </w:t>
      </w:r>
      <w:r w:rsidR="00EE759C">
        <w:rPr>
          <w:rFonts w:asciiTheme="majorBidi" w:hAnsiTheme="majorBidi" w:cstheme="majorBidi"/>
          <w:i/>
          <w:iCs/>
          <w:sz w:val="32"/>
          <w:szCs w:val="32"/>
          <w:rtl/>
        </w:rPr>
        <w:t>–</w:t>
      </w:r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EE759C"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proofErr w:type="gramStart"/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>10)</w:t>
      </w:r>
      <w:r w:rsidR="00EE759C">
        <w:rPr>
          <w:rFonts w:asciiTheme="majorBidi" w:hAnsiTheme="majorBidi" w:cstheme="majorBidi"/>
          <w:i/>
          <w:iCs/>
          <w:sz w:val="32"/>
          <w:szCs w:val="32"/>
        </w:rPr>
        <w:t>x</w:t>
      </w:r>
      <w:proofErr w:type="gramEnd"/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4 </w:t>
      </w:r>
      <w:r w:rsidR="00EE759C">
        <w:rPr>
          <w:rFonts w:asciiTheme="majorBidi" w:hAnsiTheme="majorBidi" w:cstheme="majorBidi"/>
          <w:i/>
          <w:iCs/>
          <w:sz w:val="32"/>
          <w:szCs w:val="32"/>
          <w:rtl/>
        </w:rPr>
        <w:t>–</w:t>
      </w:r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EE759C"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EE759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9</w:t>
      </w:r>
    </w:p>
    <w:p w14:paraId="34FB8DB4" w14:textId="77777777" w:rsidR="000F6B97" w:rsidRDefault="00801CED" w:rsidP="00134791">
      <w:pPr>
        <w:pStyle w:val="Paragraphedeliste"/>
        <w:numPr>
          <w:ilvl w:val="0"/>
          <w:numId w:val="6"/>
        </w:numPr>
        <w:tabs>
          <w:tab w:val="left" w:pos="4660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x-</w:t>
      </w:r>
      <w:proofErr w:type="gramStart"/>
      <w:r>
        <w:rPr>
          <w:rFonts w:asciiTheme="majorBidi" w:hAnsiTheme="majorBidi" w:cstheme="majorBidi"/>
          <w:sz w:val="32"/>
          <w:szCs w:val="32"/>
        </w:rPr>
        <w:t>4)(</w:t>
      </w:r>
      <w:proofErr w:type="gramEnd"/>
      <w:r>
        <w:rPr>
          <w:rFonts w:asciiTheme="majorBidi" w:hAnsiTheme="majorBidi" w:cstheme="majorBidi"/>
          <w:sz w:val="32"/>
          <w:szCs w:val="32"/>
        </w:rPr>
        <w:t>2x+5) =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x(2x+5) – 4(2x+5)</w:t>
      </w:r>
      <w:r w:rsidR="001C71C9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="001C71C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3177F959" w14:textId="77777777" w:rsidR="001C71C9" w:rsidRDefault="001C71C9" w:rsidP="001C71C9">
      <w:pPr>
        <w:pStyle w:val="Paragraphedeliste"/>
        <w:tabs>
          <w:tab w:val="left" w:pos="4660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x×2x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x×5-4×2x-4×5</m:t>
        </m:r>
      </m:oMath>
    </w:p>
    <w:p w14:paraId="62A5A5B2" w14:textId="77777777" w:rsidR="00801CED" w:rsidRPr="00264720" w:rsidRDefault="00801CED" w:rsidP="00264720">
      <w:pPr>
        <w:pStyle w:val="Paragraphedeliste"/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=</w:t>
      </w:r>
      <w:r w:rsidR="00264720">
        <w:rPr>
          <w:rFonts w:asciiTheme="majorBidi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="00264720">
        <w:rPr>
          <w:rFonts w:asciiTheme="majorBidi" w:hAnsiTheme="majorBidi" w:cstheme="majorBidi"/>
          <w:sz w:val="32"/>
          <w:szCs w:val="32"/>
        </w:rPr>
        <w:t>x</w:t>
      </w:r>
      <w:r w:rsidR="00264720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264720">
        <w:rPr>
          <w:rFonts w:asciiTheme="majorBidi" w:hAnsiTheme="majorBidi" w:cstheme="majorBidi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x-8x-20                              </m:t>
        </m:r>
      </m:oMath>
    </w:p>
    <w:p w14:paraId="07D279C1" w14:textId="77777777" w:rsidR="007B2F0A" w:rsidRDefault="007B2F0A" w:rsidP="007B2F0A">
      <w:pPr>
        <w:pStyle w:val="Paragraphedeliste"/>
        <w:tabs>
          <w:tab w:val="left" w:pos="4660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- </w:t>
      </w:r>
      <w:proofErr w:type="gramStart"/>
      <w:r>
        <w:rPr>
          <w:rFonts w:asciiTheme="majorBidi" w:hAnsiTheme="majorBidi" w:cstheme="majorBidi"/>
          <w:sz w:val="32"/>
          <w:szCs w:val="32"/>
          <w:lang w:bidi="ar-DZ"/>
        </w:rPr>
        <w:t>8)x</w:t>
      </w:r>
      <w:proofErr w:type="gramEnd"/>
      <w:r>
        <w:rPr>
          <w:rFonts w:asciiTheme="majorBidi" w:hAnsiTheme="majorBidi" w:cstheme="majorBidi"/>
          <w:sz w:val="32"/>
          <w:szCs w:val="32"/>
          <w:lang w:bidi="ar-DZ"/>
        </w:rPr>
        <w:t>-20</w:t>
      </w:r>
      <w:r w:rsidR="001C71C9">
        <w:rPr>
          <w:rFonts w:asciiTheme="majorBidi" w:hAnsiTheme="majorBidi" w:cstheme="majorBidi"/>
          <w:sz w:val="32"/>
          <w:szCs w:val="32"/>
          <w:lang w:bidi="ar-DZ"/>
        </w:rPr>
        <w:t xml:space="preserve">                          </w:t>
      </w:r>
      <w:r w:rsidR="00A660E7">
        <w:rPr>
          <w:rFonts w:asciiTheme="majorBidi" w:hAnsiTheme="majorBidi" w:cstheme="majorBidi"/>
          <w:sz w:val="32"/>
          <w:szCs w:val="32"/>
          <w:lang w:bidi="ar-DZ"/>
        </w:rPr>
        <w:t xml:space="preserve">     </w:t>
      </w:r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B2F0A">
        <w:rPr>
          <w:rFonts w:asciiTheme="majorBidi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B2F0A">
        <w:rPr>
          <w:rFonts w:asciiTheme="majorBidi" w:hAnsiTheme="majorBidi" w:cstheme="majorBidi"/>
          <w:sz w:val="32"/>
          <w:szCs w:val="32"/>
          <w:lang w:bidi="ar-DZ"/>
        </w:rPr>
        <w:t>+(</w:t>
      </w:r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B2F0A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7B2F0A">
        <w:rPr>
          <w:rFonts w:asciiTheme="majorBidi" w:hAnsiTheme="majorBidi" w:cstheme="majorBidi"/>
          <w:sz w:val="32"/>
          <w:szCs w:val="32"/>
        </w:rPr>
        <w:t>x</w:t>
      </w:r>
      <w:r w:rsidRPr="007B2F0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14:paraId="30959DA8" w14:textId="77777777" w:rsidR="006E3EB6" w:rsidRDefault="006E3EB6" w:rsidP="006E3EB6">
      <w:pPr>
        <w:pStyle w:val="Paragraphedeliste"/>
        <w:tabs>
          <w:tab w:val="left" w:pos="4660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-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DZ"/>
        </w:rPr>
        <w:t xml:space="preserve">)x-20                               </w:t>
      </w:r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B2F0A">
        <w:rPr>
          <w:rFonts w:asciiTheme="majorBidi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B2F0A">
        <w:rPr>
          <w:rFonts w:asciiTheme="majorBidi" w:hAnsiTheme="majorBidi" w:cstheme="majorBidi"/>
          <w:sz w:val="32"/>
          <w:szCs w:val="32"/>
          <w:lang w:bidi="ar-DZ"/>
        </w:rPr>
        <w:t>+(</w:t>
      </w:r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B2F0A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7B2F0A">
        <w:rPr>
          <w:rFonts w:asciiTheme="majorBidi" w:hAnsiTheme="majorBidi" w:cstheme="majorBidi"/>
          <w:sz w:val="32"/>
          <w:szCs w:val="32"/>
        </w:rPr>
        <w:t>x</w:t>
      </w:r>
      <w:r w:rsidRPr="007B2F0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7B2F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14:paraId="76CE06E0" w14:textId="77777777" w:rsidR="003362B4" w:rsidRDefault="00115471" w:rsidP="003362B4">
      <w:pPr>
        <w:jc w:val="right"/>
        <w:rPr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156F670E">
          <v:rect id="_x0000_s1028" style="position:absolute;left:0;text-align:left;margin-left:163.35pt;margin-top:37.15pt;width:202.65pt;height:36pt;z-index:251663360" filled="f"/>
        </w:pict>
      </w:r>
      <w:r w:rsidR="00A660E7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="00A660E7" w:rsidRPr="007B2F0A">
        <w:rPr>
          <w:rFonts w:asciiTheme="majorBidi" w:hAnsiTheme="majorBidi" w:cstheme="majorBidi"/>
          <w:sz w:val="32"/>
          <w:szCs w:val="32"/>
        </w:rPr>
        <w:t>x</w:t>
      </w:r>
      <w:r w:rsidR="00A660E7" w:rsidRPr="007B2F0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A660E7">
        <w:rPr>
          <w:rFonts w:asciiTheme="majorBidi" w:hAnsiTheme="majorBidi" w:cstheme="majorBidi"/>
          <w:sz w:val="32"/>
          <w:szCs w:val="32"/>
        </w:rPr>
        <w:t xml:space="preserve">+(-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)x-20</m:t>
        </m:r>
      </m:oMath>
      <w:r w:rsidR="00A660E7">
        <w:rPr>
          <w:sz w:val="32"/>
          <w:szCs w:val="32"/>
        </w:rPr>
        <w:t xml:space="preserve"> </w:t>
      </w:r>
      <w:r w:rsidR="00A660E7">
        <w:rPr>
          <w:rFonts w:hint="cs"/>
          <w:sz w:val="32"/>
          <w:szCs w:val="32"/>
          <w:rtl/>
        </w:rPr>
        <w:t xml:space="preserve">      </w:t>
      </w:r>
      <w:r w:rsidR="001C71C9">
        <w:rPr>
          <w:sz w:val="32"/>
          <w:szCs w:val="32"/>
        </w:rPr>
        <w:t xml:space="preserve">                             </w:t>
      </w:r>
      <w:r w:rsidR="00A660E7">
        <w:rPr>
          <w:rFonts w:hint="cs"/>
          <w:sz w:val="32"/>
          <w:szCs w:val="32"/>
          <w:rtl/>
        </w:rPr>
        <w:t xml:space="preserve"> </w:t>
      </w:r>
      <w:r w:rsidR="00A660E7">
        <w:rPr>
          <w:sz w:val="32"/>
          <w:szCs w:val="32"/>
        </w:rPr>
        <w:t xml:space="preserve">  </w:t>
      </w:r>
      <w:r w:rsidR="00A660E7">
        <w:rPr>
          <w:rFonts w:hint="cs"/>
          <w:sz w:val="32"/>
          <w:szCs w:val="32"/>
          <w:rtl/>
        </w:rPr>
        <w:t xml:space="preserve">    </w:t>
      </w:r>
    </w:p>
    <w:p w14:paraId="58EABF34" w14:textId="77777777" w:rsidR="00AE1798" w:rsidRDefault="00DD50C7" w:rsidP="003362B4">
      <w:pPr>
        <w:jc w:val="right"/>
        <w:rPr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x-4)(2x+5)</w:t>
      </w:r>
      <w:r w:rsidR="003362B4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="003362B4" w:rsidRPr="007B2F0A">
        <w:rPr>
          <w:rFonts w:asciiTheme="majorBidi" w:hAnsiTheme="majorBidi" w:cstheme="majorBidi"/>
          <w:sz w:val="32"/>
          <w:szCs w:val="32"/>
        </w:rPr>
        <w:t>x</w:t>
      </w:r>
      <w:r w:rsidR="003362B4" w:rsidRPr="007B2F0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3362B4">
        <w:rPr>
          <w:rFonts w:asciiTheme="majorBidi" w:hAnsiTheme="majorBidi" w:cstheme="majorBidi"/>
          <w:sz w:val="32"/>
          <w:szCs w:val="32"/>
        </w:rPr>
        <w:t>-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x-20</m:t>
        </m:r>
      </m:oMath>
      <w:r w:rsidR="003362B4">
        <w:rPr>
          <w:sz w:val="32"/>
          <w:szCs w:val="32"/>
        </w:rPr>
        <w:t xml:space="preserve"> </w:t>
      </w:r>
      <w:r w:rsidR="003362B4">
        <w:rPr>
          <w:rFonts w:hint="cs"/>
          <w:sz w:val="32"/>
          <w:szCs w:val="32"/>
          <w:rtl/>
        </w:rPr>
        <w:t xml:space="preserve">               </w:t>
      </w:r>
      <w:r w:rsidR="001C71C9">
        <w:rPr>
          <w:sz w:val="32"/>
          <w:szCs w:val="32"/>
        </w:rPr>
        <w:t xml:space="preserve">                             </w:t>
      </w:r>
      <w:r w:rsidR="003362B4">
        <w:rPr>
          <w:rFonts w:hint="cs"/>
          <w:sz w:val="32"/>
          <w:szCs w:val="32"/>
          <w:rtl/>
        </w:rPr>
        <w:t xml:space="preserve"> </w:t>
      </w:r>
      <w:r w:rsidR="003362B4">
        <w:rPr>
          <w:sz w:val="32"/>
          <w:szCs w:val="32"/>
        </w:rPr>
        <w:t xml:space="preserve">   </w:t>
      </w:r>
    </w:p>
    <w:p w14:paraId="40B6033C" w14:textId="77777777" w:rsidR="00911033" w:rsidRDefault="00AE1798" w:rsidP="0091103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</w:t>
      </w:r>
      <w:r w:rsidR="00911033" w:rsidRPr="00911033">
        <w:rPr>
          <w:rFonts w:asciiTheme="majorBidi" w:hAnsiTheme="majorBidi" w:cstheme="majorBidi"/>
          <w:sz w:val="32"/>
          <w:szCs w:val="32"/>
        </w:rPr>
        <w:t>9x = -</w:t>
      </w:r>
      <w:r w:rsidR="00911033">
        <w:rPr>
          <w:sz w:val="32"/>
          <w:szCs w:val="32"/>
        </w:rPr>
        <w:t>4</w:t>
      </w:r>
      <w:r w:rsidR="00911033">
        <w:rPr>
          <w:rFonts w:hint="cs"/>
          <w:sz w:val="32"/>
          <w:szCs w:val="32"/>
          <w:rtl/>
        </w:rPr>
        <w:t xml:space="preserve"> ب ـ</w:t>
      </w:r>
      <w:r w:rsidR="00911033">
        <w:rPr>
          <w:rFonts w:hint="cs"/>
          <w:sz w:val="32"/>
          <w:szCs w:val="32"/>
          <w:rtl/>
          <w:lang w:bidi="ar-DZ"/>
        </w:rPr>
        <w:t xml:space="preserve">                                              </w:t>
      </w:r>
      <w:r w:rsidR="00911033">
        <w:rPr>
          <w:sz w:val="32"/>
          <w:szCs w:val="32"/>
        </w:rPr>
        <w:t xml:space="preserve">   </w:t>
      </w:r>
    </w:p>
    <w:p w14:paraId="21A6EA5E" w14:textId="77777777" w:rsidR="000F6B97" w:rsidRDefault="00911033" w:rsidP="003B0C27">
      <w:pPr>
        <w:bidi/>
        <w:rPr>
          <w:rFonts w:ascii="Calibri" w:hAnsi="Calibri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بضرب الطرفين في العدد 3 :        3</w:t>
      </w:r>
      <w:r>
        <w:rPr>
          <w:rFonts w:ascii="Calibri" w:hAnsi="Calibri"/>
          <w:sz w:val="32"/>
          <w:szCs w:val="32"/>
          <w:rtl/>
        </w:rPr>
        <w:t>×</w:t>
      </w:r>
      <w:r>
        <w:rPr>
          <w:rFonts w:hint="cs"/>
          <w:sz w:val="32"/>
          <w:szCs w:val="32"/>
          <w:rtl/>
        </w:rPr>
        <w:t xml:space="preserve">4- = </w:t>
      </w:r>
      <w:r w:rsidR="003B0C27" w:rsidRPr="00911033">
        <w:rPr>
          <w:rFonts w:asciiTheme="majorBidi" w:hAnsiTheme="majorBidi" w:cstheme="majorBidi"/>
          <w:sz w:val="32"/>
          <w:szCs w:val="32"/>
        </w:rPr>
        <w:t>9x</w:t>
      </w:r>
      <w:r w:rsidR="003B0C2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B0C27">
        <w:rPr>
          <w:rFonts w:ascii="Calibri" w:hAnsi="Calibri"/>
          <w:sz w:val="32"/>
          <w:szCs w:val="32"/>
          <w:rtl/>
        </w:rPr>
        <w:t>×</w:t>
      </w:r>
      <w:r w:rsidR="003B0C27">
        <w:rPr>
          <w:rFonts w:ascii="Calibri" w:hAnsi="Calibri" w:hint="cs"/>
          <w:sz w:val="32"/>
          <w:szCs w:val="32"/>
          <w:rtl/>
        </w:rPr>
        <w:t xml:space="preserve"> 3 </w:t>
      </w:r>
    </w:p>
    <w:p w14:paraId="1B79DC43" w14:textId="77777777" w:rsidR="00BE3C48" w:rsidRDefault="00115471" w:rsidP="00BE3C48">
      <w:pPr>
        <w:bidi/>
        <w:rPr>
          <w:rFonts w:ascii="Calibri" w:hAnsi="Calibri"/>
          <w:sz w:val="32"/>
          <w:szCs w:val="32"/>
          <w:rtl/>
        </w:rPr>
      </w:pPr>
      <w:r>
        <w:rPr>
          <w:rFonts w:ascii="Calibri" w:hAnsi="Calibri"/>
          <w:noProof/>
          <w:sz w:val="32"/>
          <w:szCs w:val="32"/>
          <w:rtl/>
        </w:rPr>
        <w:pict w14:anchorId="6DD14EB6">
          <v:rect id="_x0000_s1027" style="position:absolute;left:0;text-align:left;margin-left:250.9pt;margin-top:31.8pt;width:73.2pt;height:22.6pt;z-index:251662336" filled="f"/>
        </w:pict>
      </w:r>
      <w:r w:rsidR="00BE3C48">
        <w:rPr>
          <w:rFonts w:ascii="Calibri" w:hAnsi="Calibri" w:hint="cs"/>
          <w:sz w:val="32"/>
          <w:szCs w:val="32"/>
          <w:rtl/>
        </w:rPr>
        <w:t xml:space="preserve">                                                  </w:t>
      </w:r>
      <w:r w:rsidR="00BE3C48" w:rsidRPr="00BE3C48">
        <w:rPr>
          <w:rFonts w:asciiTheme="majorBidi" w:hAnsiTheme="majorBidi" w:cstheme="majorBidi"/>
          <w:sz w:val="32"/>
          <w:szCs w:val="32"/>
        </w:rPr>
        <w:t>27x =</w:t>
      </w:r>
      <w:r w:rsidR="00BE3C48">
        <w:rPr>
          <w:rFonts w:ascii="Calibri" w:hAnsi="Calibri"/>
          <w:sz w:val="32"/>
          <w:szCs w:val="32"/>
        </w:rPr>
        <w:t xml:space="preserve"> -12</w:t>
      </w:r>
      <w:r w:rsidR="007C23E3">
        <w:rPr>
          <w:rFonts w:ascii="Calibri" w:hAnsi="Calibri" w:hint="cs"/>
          <w:sz w:val="32"/>
          <w:szCs w:val="32"/>
          <w:rtl/>
        </w:rPr>
        <w:t xml:space="preserve"> </w:t>
      </w:r>
    </w:p>
    <w:p w14:paraId="2D03AE17" w14:textId="77777777" w:rsidR="007C23E3" w:rsidRPr="00BE3C48" w:rsidRDefault="007C23E3" w:rsidP="007C23E3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Calibri" w:hAnsi="Calibri" w:hint="cs"/>
          <w:sz w:val="32"/>
          <w:szCs w:val="32"/>
          <w:rtl/>
        </w:rPr>
        <w:t xml:space="preserve">                                       نعم       </w:t>
      </w:r>
      <w:r w:rsidRPr="00BE3C48">
        <w:rPr>
          <w:rFonts w:asciiTheme="majorBidi" w:hAnsiTheme="majorBidi" w:cstheme="majorBidi"/>
          <w:sz w:val="32"/>
          <w:szCs w:val="32"/>
        </w:rPr>
        <w:t>27x =</w:t>
      </w:r>
      <w:r>
        <w:rPr>
          <w:rFonts w:ascii="Calibri" w:hAnsi="Calibri"/>
          <w:sz w:val="32"/>
          <w:szCs w:val="32"/>
        </w:rPr>
        <w:t xml:space="preserve"> -12</w:t>
      </w:r>
    </w:p>
    <w:p w14:paraId="013A613B" w14:textId="77777777" w:rsidR="00911033" w:rsidRDefault="00CA6E7D" w:rsidP="00911033">
      <w:pPr>
        <w:jc w:val="right"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u w:val="single"/>
          <w:rtl/>
        </w:rPr>
        <w:t>التمرين الثاني</w:t>
      </w:r>
      <w:r w:rsidR="004227D9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37B0C2BD" w14:textId="77777777" w:rsidR="004227D9" w:rsidRDefault="004227D9" w:rsidP="004227D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 xml:space="preserve">    اـ                   </w:t>
      </w:r>
      <w:r w:rsidR="00975D7E">
        <w:rPr>
          <w:i/>
          <w:iCs/>
          <w:sz w:val="32"/>
          <w:szCs w:val="32"/>
        </w:rPr>
        <w:t xml:space="preserve">    </w:t>
      </w:r>
      <w:r>
        <w:rPr>
          <w:rFonts w:hint="cs"/>
          <w:i/>
          <w:iCs/>
          <w:sz w:val="32"/>
          <w:szCs w:val="32"/>
          <w:rtl/>
        </w:rPr>
        <w:t xml:space="preserve">   </w:t>
      </w:r>
      <w:r w:rsidRPr="00975D7E">
        <w:rPr>
          <w:rFonts w:asciiTheme="majorBidi" w:hAnsiTheme="majorBidi" w:cstheme="majorBidi"/>
          <w:i/>
          <w:iCs/>
          <w:sz w:val="32"/>
          <w:szCs w:val="32"/>
          <w:rtl/>
        </w:rPr>
        <w:t>19  &gt;</w:t>
      </w:r>
      <w:r w:rsidRPr="00975D7E">
        <w:rPr>
          <w:rFonts w:asciiTheme="majorBidi" w:hAnsiTheme="majorBidi" w:cstheme="majorBidi"/>
          <w:i/>
          <w:iCs/>
          <w:sz w:val="32"/>
          <w:szCs w:val="32"/>
        </w:rPr>
        <w:t>x + 2</w:t>
      </w:r>
      <w:r w:rsidR="002B733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</w:p>
    <w:p w14:paraId="132BB03E" w14:textId="77777777" w:rsidR="00092305" w:rsidRDefault="00092305" w:rsidP="00092305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</w:t>
      </w:r>
      <w:proofErr w:type="spell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باضافة</w:t>
      </w:r>
      <w:proofErr w:type="spellEnd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12 الى الطرفين :       </w:t>
      </w:r>
      <w:r>
        <w:rPr>
          <w:rFonts w:asciiTheme="majorBidi" w:hAnsiTheme="majorBidi" w:cstheme="majorBidi"/>
          <w:i/>
          <w:iCs/>
          <w:sz w:val="32"/>
          <w:szCs w:val="32"/>
        </w:rPr>
        <w:t>19+12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&gt;  </w:t>
      </w:r>
      <w:r>
        <w:rPr>
          <w:rFonts w:asciiTheme="majorBidi" w:hAnsiTheme="majorBidi" w:cstheme="majorBidi"/>
          <w:i/>
          <w:iCs/>
          <w:sz w:val="32"/>
          <w:szCs w:val="32"/>
        </w:rPr>
        <w:t>x+2+12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0E1508D4" w14:textId="77777777" w:rsidR="00092305" w:rsidRDefault="00115471" w:rsidP="00092305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11C59907">
          <v:rect id="_x0000_s1029" style="position:absolute;left:0;text-align:left;margin-left:201.05pt;margin-top:27.2pt;width:87.05pt;height:25.15pt;z-index:251664384" filled="f"/>
        </w:pict>
      </w:r>
      <w:r w:rsidR="0009230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            </w:t>
      </w:r>
      <w:r w:rsidR="00092305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09230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31 &gt; 14 + </w:t>
      </w:r>
      <w:r w:rsidR="00092305"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09230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5800595F" w14:textId="77777777" w:rsidR="00092305" w:rsidRDefault="00092305" w:rsidP="00B7771C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           نعم        31 &gt; 14 + </w:t>
      </w:r>
      <w:r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B7771C">
        <w:rPr>
          <w:rFonts w:asciiTheme="majorBidi" w:hAnsiTheme="majorBidi" w:cstheme="majorBidi"/>
          <w:i/>
          <w:iCs/>
          <w:sz w:val="32"/>
          <w:szCs w:val="32"/>
        </w:rPr>
        <w:tab/>
      </w:r>
    </w:p>
    <w:p w14:paraId="20717FBC" w14:textId="77777777" w:rsidR="00B7771C" w:rsidRDefault="00B7771C" w:rsidP="00B7771C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3D3E0A31" w14:textId="77777777" w:rsidR="00B7771C" w:rsidRDefault="00B7771C" w:rsidP="00B7771C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1019CACD" w14:textId="77777777" w:rsidR="00B7771C" w:rsidRDefault="00A237FB" w:rsidP="001A1D28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ب ـ  </w:t>
      </w:r>
      <w:r w:rsidR="0077777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</w:t>
      </w:r>
      <w:r w:rsidR="001A1D28">
        <w:rPr>
          <w:rFonts w:asciiTheme="majorBidi" w:hAnsiTheme="majorBidi" w:cstheme="majorBidi"/>
          <w:i/>
          <w:iCs/>
          <w:sz w:val="32"/>
          <w:szCs w:val="32"/>
        </w:rPr>
        <w:t>(4x-</w:t>
      </w:r>
      <w:r w:rsidR="00777772">
        <w:rPr>
          <w:rFonts w:asciiTheme="majorBidi" w:hAnsiTheme="majorBidi" w:cstheme="majorBidi"/>
          <w:i/>
          <w:iCs/>
          <w:sz w:val="32"/>
          <w:szCs w:val="32"/>
        </w:rPr>
        <w:t>1)</w:t>
      </w:r>
      <w:r w:rsidR="0077777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777772">
        <w:rPr>
          <w:rFonts w:asciiTheme="majorBidi" w:hAnsiTheme="majorBidi" w:cstheme="majorBidi"/>
          <w:i/>
          <w:iCs/>
          <w:sz w:val="32"/>
          <w:szCs w:val="32"/>
        </w:rPr>
        <w:t>5x+24 = 9-2</w:t>
      </w:r>
    </w:p>
    <w:p w14:paraId="4885DB83" w14:textId="77777777" w:rsidR="00A56692" w:rsidRDefault="00156E4C" w:rsidP="00B7771C">
      <w:pPr>
        <w:tabs>
          <w:tab w:val="left" w:pos="7122"/>
        </w:tabs>
        <w:bidi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 xml:space="preserve">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>5x+24 = 9-2×4x+2×1</w:t>
      </w:r>
      <w:r>
        <w:rPr>
          <w:rFonts w:hint="cs"/>
          <w:i/>
          <w:iCs/>
          <w:sz w:val="32"/>
          <w:szCs w:val="32"/>
          <w:rtl/>
        </w:rPr>
        <w:t xml:space="preserve">   </w:t>
      </w:r>
    </w:p>
    <w:p w14:paraId="5242FD8A" w14:textId="77777777" w:rsidR="00B7771C" w:rsidRDefault="00A56692" w:rsidP="00A56692">
      <w:pPr>
        <w:tabs>
          <w:tab w:val="left" w:pos="7122"/>
        </w:tabs>
        <w:bidi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 xml:space="preserve">         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>5x+24=9-8x+2</w:t>
      </w:r>
      <w:r w:rsidR="00156E4C">
        <w:rPr>
          <w:rFonts w:hint="cs"/>
          <w:i/>
          <w:iCs/>
          <w:sz w:val="32"/>
          <w:szCs w:val="32"/>
          <w:rtl/>
        </w:rPr>
        <w:t xml:space="preserve">    </w:t>
      </w:r>
    </w:p>
    <w:p w14:paraId="6F0585E0" w14:textId="77777777" w:rsidR="00A56692" w:rsidRDefault="00A56692" w:rsidP="00A56692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</w:rPr>
        <w:t xml:space="preserve"> </w:t>
      </w:r>
      <w:r w:rsidR="00761FD2">
        <w:rPr>
          <w:rFonts w:hint="cs"/>
          <w:i/>
          <w:iCs/>
          <w:sz w:val="32"/>
          <w:szCs w:val="32"/>
          <w:rtl/>
        </w:rPr>
        <w:t xml:space="preserve">                             </w:t>
      </w:r>
      <w:r w:rsidR="00761FD2">
        <w:rPr>
          <w:rFonts w:asciiTheme="majorBidi" w:hAnsiTheme="majorBidi" w:cstheme="majorBidi"/>
          <w:i/>
          <w:iCs/>
          <w:sz w:val="32"/>
          <w:szCs w:val="32"/>
        </w:rPr>
        <w:t>5x+8x = 9+2-24</w:t>
      </w:r>
    </w:p>
    <w:p w14:paraId="41EDCE0C" w14:textId="77777777" w:rsidR="00761FD2" w:rsidRDefault="00761FD2" w:rsidP="00761FD2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</w:t>
      </w:r>
      <w:r w:rsidR="00DA5528">
        <w:rPr>
          <w:rFonts w:asciiTheme="majorBidi" w:hAnsiTheme="majorBidi" w:cstheme="majorBidi"/>
          <w:i/>
          <w:iCs/>
          <w:sz w:val="32"/>
          <w:szCs w:val="32"/>
        </w:rPr>
        <w:t>(5+</w:t>
      </w:r>
      <w:proofErr w:type="gramStart"/>
      <w:r w:rsidR="00DA5528">
        <w:rPr>
          <w:rFonts w:asciiTheme="majorBidi" w:hAnsiTheme="majorBidi" w:cstheme="majorBidi"/>
          <w:i/>
          <w:iCs/>
          <w:sz w:val="32"/>
          <w:szCs w:val="32"/>
        </w:rPr>
        <w:t>8)x</w:t>
      </w:r>
      <w:proofErr w:type="gramEnd"/>
      <w:r w:rsidR="00DA5528">
        <w:rPr>
          <w:rFonts w:asciiTheme="majorBidi" w:hAnsiTheme="majorBidi" w:cstheme="majorBidi"/>
          <w:i/>
          <w:iCs/>
          <w:sz w:val="32"/>
          <w:szCs w:val="32"/>
        </w:rPr>
        <w:t xml:space="preserve"> = 11-24</w:t>
      </w:r>
    </w:p>
    <w:p w14:paraId="5B067CF2" w14:textId="77777777" w:rsidR="00DA5528" w:rsidRDefault="00DA5528" w:rsidP="00DA5528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</w:t>
      </w:r>
      <w:r w:rsidR="005B672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</w:t>
      </w:r>
      <w:r w:rsidR="005B672B">
        <w:rPr>
          <w:rFonts w:asciiTheme="majorBidi" w:hAnsiTheme="majorBidi" w:cstheme="majorBidi"/>
          <w:i/>
          <w:iCs/>
          <w:sz w:val="32"/>
          <w:szCs w:val="32"/>
        </w:rPr>
        <w:t>13x = -13</w:t>
      </w:r>
    </w:p>
    <w:p w14:paraId="22F440E8" w14:textId="77777777" w:rsidR="005B672B" w:rsidRDefault="00115471" w:rsidP="005B672B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648C4D39">
          <v:rect id="_x0000_s1030" style="position:absolute;left:0;text-align:left;margin-left:212.75pt;margin-top:6.55pt;width:57.8pt;height:17.6pt;z-index:251665408" filled="f"/>
        </w:pict>
      </w:r>
      <w:r w:rsidR="005B672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  <w:r w:rsidR="007C2F0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</w:t>
      </w:r>
      <w:r w:rsidR="00F347E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</w:t>
      </w:r>
      <w:r w:rsidR="007C2F0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</w:t>
      </w:r>
      <w:r w:rsidR="007C2F08">
        <w:rPr>
          <w:rFonts w:asciiTheme="majorBidi" w:hAnsiTheme="majorBidi" w:cstheme="majorBidi"/>
          <w:i/>
          <w:iCs/>
          <w:sz w:val="32"/>
          <w:szCs w:val="32"/>
        </w:rPr>
        <w:t xml:space="preserve">x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1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3</m:t>
            </m:r>
          </m:den>
        </m:f>
      </m:oMath>
      <w:r w:rsidR="007603D6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ومنه      </w:t>
      </w:r>
      <w:r w:rsidR="007603D6">
        <w:rPr>
          <w:rFonts w:asciiTheme="majorBidi" w:hAnsiTheme="majorBidi" w:cstheme="majorBidi"/>
          <w:i/>
          <w:iCs/>
          <w:sz w:val="32"/>
          <w:szCs w:val="32"/>
        </w:rPr>
        <w:t>x=-1</w:t>
      </w:r>
      <w:r w:rsidR="007603D6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7F1CF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ومنه </w:t>
      </w:r>
      <w:r w:rsidR="007F1CFB">
        <w:rPr>
          <w:rFonts w:asciiTheme="majorBidi" w:hAnsiTheme="majorBidi" w:cstheme="majorBidi"/>
          <w:i/>
          <w:iCs/>
          <w:sz w:val="32"/>
          <w:szCs w:val="32"/>
        </w:rPr>
        <w:t>x=-1</w:t>
      </w:r>
      <w:r w:rsidR="007F1CFB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هو حل للمعادلة.</w:t>
      </w:r>
    </w:p>
    <w:p w14:paraId="0F6ADAD4" w14:textId="77777777" w:rsidR="00E8667D" w:rsidRDefault="00E8667D" w:rsidP="00E8667D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DZ"/>
        </w:rPr>
        <w:t xml:space="preserve">التمرين الثالث </w:t>
      </w:r>
    </w:p>
    <w:p w14:paraId="1159A2A1" w14:textId="77777777" w:rsidR="00E8667D" w:rsidRDefault="00E8667D" w:rsidP="00E8667D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lang w:bidi="ar-DZ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537CF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1 ـ سعر الكيلوغرام الواحد بعد الارتفاع في </w:t>
      </w:r>
      <w:r w:rsidR="00530519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الأسبوع</w:t>
      </w:r>
      <w:r w:rsidR="00537CF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530519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الأول</w:t>
      </w:r>
      <w:r w:rsidR="00537CF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:</w:t>
      </w:r>
      <w:r w:rsidR="002E1511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</w:t>
      </w:r>
      <w:r w:rsidR="002E1511">
        <w:rPr>
          <w:rFonts w:asciiTheme="majorBidi" w:hAnsiTheme="majorBidi" w:cstheme="majorBidi"/>
          <w:i/>
          <w:iCs/>
          <w:sz w:val="32"/>
          <w:szCs w:val="32"/>
          <w:lang w:bidi="ar-DZ"/>
        </w:rPr>
        <w:t>312.5DA</w:t>
      </w:r>
    </w:p>
    <w:p w14:paraId="36C0A306" w14:textId="77777777" w:rsidR="00537CFA" w:rsidRDefault="00115471" w:rsidP="007B28D9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757B7FEF">
          <v:rect id="_x0000_s1031" style="position:absolute;left:0;text-align:left;margin-left:191.85pt;margin-top:38.25pt;width:78.7pt;height:20.1pt;z-index:251666432" filled="f"/>
        </w:pict>
      </w:r>
      <w:r w:rsidR="00537CF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7B28D9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                    </w:t>
      </w:r>
      <w:r w:rsidR="00537CFA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</w:t>
      </w:r>
      <w:r w:rsidR="00A0794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</w:t>
      </w:r>
      <w:r w:rsidR="007B28D9">
        <w:rPr>
          <w:rFonts w:asciiTheme="majorBidi" w:hAnsiTheme="majorBidi" w:cstheme="majorBidi"/>
          <w:i/>
          <w:iCs/>
          <w:sz w:val="32"/>
          <w:szCs w:val="32"/>
          <w:lang w:bidi="ar-DZ"/>
        </w:rPr>
        <w:t>) ×250</w:t>
      </w:r>
      <w:r w:rsidR="00A0794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7B28D9">
        <w:rPr>
          <w:rFonts w:asciiTheme="majorBidi" w:hAnsiTheme="majorBidi" w:cstheme="majorBidi"/>
          <w:i/>
          <w:iCs/>
          <w:sz w:val="32"/>
          <w:szCs w:val="32"/>
        </w:rPr>
        <w:t>x = (1+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0</m:t>
            </m:r>
          </m:den>
        </m:f>
      </m:oMath>
    </w:p>
    <w:p w14:paraId="173B0149" w14:textId="77777777" w:rsidR="00B51694" w:rsidRDefault="002A5D30" w:rsidP="002A5D30">
      <w:pPr>
        <w:tabs>
          <w:tab w:val="left" w:pos="7122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250  </w:t>
      </w: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>×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</w:rPr>
        <w:t>x = 1.25</w:t>
      </w:r>
      <w:r w:rsidR="00DB09B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ومنه     </w:t>
      </w:r>
      <w:r w:rsidR="00DB09B9">
        <w:rPr>
          <w:rFonts w:asciiTheme="majorBidi" w:hAnsiTheme="majorBidi" w:cstheme="majorBidi"/>
          <w:i/>
          <w:iCs/>
          <w:sz w:val="32"/>
          <w:szCs w:val="32"/>
        </w:rPr>
        <w:t>x = 312.5</w:t>
      </w:r>
    </w:p>
    <w:p w14:paraId="4DAD1AC5" w14:textId="77777777" w:rsidR="002A5D30" w:rsidRDefault="00B51694" w:rsidP="00225064">
      <w:pPr>
        <w:bidi/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5169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2 ـ </w:t>
      </w:r>
      <w:r w:rsidR="00DB2CF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سعر الكيلوغرام الواحد بعد </w:t>
      </w:r>
      <w:r w:rsidR="00E96B6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الانخفاض في </w:t>
      </w:r>
      <w:r w:rsidR="00530519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الأسبوع</w:t>
      </w:r>
      <w:r w:rsidR="00E96B6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الثاني :</w:t>
      </w:r>
      <w:r w:rsidR="00225064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C23DAC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</w:t>
      </w:r>
      <w:r w:rsidR="00C23DAC">
        <w:rPr>
          <w:rFonts w:asciiTheme="majorBidi" w:hAnsiTheme="majorBidi" w:cstheme="majorBidi"/>
          <w:i/>
          <w:iCs/>
          <w:sz w:val="32"/>
          <w:szCs w:val="32"/>
          <w:lang w:bidi="ar-DZ"/>
        </w:rPr>
        <w:t>DA</w:t>
      </w:r>
      <w:r w:rsidR="00C23DAC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C23DAC" w:rsidRPr="00C23DAC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="00C23DAC">
        <w:rPr>
          <w:rFonts w:asciiTheme="majorBidi" w:hAnsiTheme="majorBidi" w:cstheme="majorBidi"/>
          <w:i/>
          <w:iCs/>
          <w:sz w:val="32"/>
          <w:szCs w:val="32"/>
          <w:lang w:bidi="ar-DZ"/>
        </w:rPr>
        <w:t>284.375</w:t>
      </w:r>
    </w:p>
    <w:p w14:paraId="04E8DBD3" w14:textId="77777777" w:rsidR="005C24F2" w:rsidRDefault="00115471" w:rsidP="005C24F2">
      <w:pPr>
        <w:bidi/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1DE7FA2C">
          <v:rect id="_x0000_s1032" style="position:absolute;left:0;text-align:left;margin-left:129.9pt;margin-top:38.85pt;width:89.55pt;height:20.1pt;z-index:251667456" filled="f"/>
        </w:pict>
      </w:r>
      <w:r w:rsidR="005C24F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A417C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</w:t>
      </w:r>
      <w:r w:rsidR="005C24F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 </w:t>
      </w:r>
      <w:r w:rsidR="005C24F2">
        <w:rPr>
          <w:rFonts w:asciiTheme="majorBidi" w:hAnsiTheme="majorBidi" w:cstheme="majorBidi"/>
          <w:i/>
          <w:iCs/>
          <w:sz w:val="32"/>
          <w:szCs w:val="32"/>
          <w:lang w:bidi="ar-DZ"/>
        </w:rPr>
        <w:t>312.5</w:t>
      </w:r>
      <w:r w:rsidR="005C24F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proofErr w:type="gramStart"/>
      <w:r w:rsidR="005C24F2">
        <w:rPr>
          <w:rFonts w:asciiTheme="majorBidi" w:hAnsiTheme="majorBidi" w:cstheme="majorBidi"/>
          <w:i/>
          <w:iCs/>
          <w:sz w:val="32"/>
          <w:szCs w:val="32"/>
          <w:lang w:bidi="ar-DZ"/>
        </w:rPr>
        <w:t>×</w:t>
      </w:r>
      <w:r w:rsidR="005C24F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5C24F2">
        <w:rPr>
          <w:rFonts w:asciiTheme="majorBidi" w:hAnsiTheme="majorBidi" w:cstheme="majorBidi"/>
          <w:i/>
          <w:iCs/>
          <w:sz w:val="32"/>
          <w:szCs w:val="32"/>
          <w:lang w:bidi="ar-DZ"/>
        </w:rPr>
        <w:t>)</w:t>
      </w:r>
      <w:proofErr w:type="gramEnd"/>
      <w:r w:rsidR="005C24F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5C24F2">
        <w:rPr>
          <w:rFonts w:asciiTheme="majorBidi" w:hAnsiTheme="majorBidi" w:cstheme="majorBidi"/>
          <w:i/>
          <w:iCs/>
          <w:sz w:val="32"/>
          <w:szCs w:val="32"/>
          <w:lang w:bidi="ar-DZ"/>
        </w:rPr>
        <w:t>y = (1-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9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100</m:t>
            </m:r>
          </m:den>
        </m:f>
      </m:oMath>
    </w:p>
    <w:p w14:paraId="7445E279" w14:textId="77777777" w:rsidR="00A417C2" w:rsidRDefault="00A417C2" w:rsidP="00926A17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             </w:t>
      </w:r>
      <w:r w:rsidR="00926A17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 </w:t>
      </w:r>
      <w:r w:rsidR="00926A17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  </w:t>
      </w:r>
      <w:r w:rsidR="00926A17">
        <w:rPr>
          <w:rFonts w:asciiTheme="majorBidi" w:hAnsiTheme="majorBidi" w:cstheme="majorBidi"/>
          <w:i/>
          <w:iCs/>
          <w:sz w:val="32"/>
          <w:szCs w:val="32"/>
          <w:lang w:bidi="ar-DZ"/>
        </w:rPr>
        <w:t>312.5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926A17">
        <w:rPr>
          <w:rFonts w:asciiTheme="majorBidi" w:hAnsiTheme="majorBidi" w:cstheme="majorBidi"/>
          <w:i/>
          <w:iCs/>
          <w:sz w:val="32"/>
          <w:szCs w:val="32"/>
          <w:lang w:bidi="ar-DZ"/>
        </w:rPr>
        <w:t>×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926A17">
        <w:rPr>
          <w:rFonts w:asciiTheme="majorBidi" w:hAnsiTheme="majorBidi" w:cstheme="majorBidi"/>
          <w:i/>
          <w:iCs/>
          <w:sz w:val="32"/>
          <w:szCs w:val="32"/>
          <w:lang w:bidi="ar-DZ"/>
        </w:rPr>
        <w:t>y = 0.91</w:t>
      </w:r>
      <w:r w:rsidR="00715FFD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ومنه   </w:t>
      </w:r>
      <w:r w:rsidR="002772B8">
        <w:rPr>
          <w:rFonts w:asciiTheme="majorBidi" w:hAnsiTheme="majorBidi" w:cstheme="majorBidi"/>
          <w:i/>
          <w:iCs/>
          <w:sz w:val="32"/>
          <w:szCs w:val="32"/>
          <w:lang w:bidi="ar-DZ"/>
        </w:rPr>
        <w:t>y = 284.375</w:t>
      </w:r>
      <w:r w:rsidR="0010667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</w:p>
    <w:p w14:paraId="380E3E55" w14:textId="77777777" w:rsidR="00106678" w:rsidRDefault="00106678" w:rsidP="0010667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3 ـ </w:t>
      </w:r>
      <w:r w:rsidR="009D0DDA">
        <w:rPr>
          <w:rFonts w:asciiTheme="majorBidi" w:hAnsiTheme="majorBidi" w:cstheme="majorBidi" w:hint="cs"/>
          <w:i/>
          <w:iCs/>
          <w:sz w:val="32"/>
          <w:szCs w:val="32"/>
          <w:rtl/>
        </w:rPr>
        <w:t>النسبة الاجمالية للتغير :</w:t>
      </w:r>
      <w:r w:rsidR="00C821F6" w:rsidRPr="00345C2F">
        <w:rPr>
          <w:rFonts w:asciiTheme="majorBidi" w:hAnsiTheme="majorBidi" w:cstheme="majorBidi"/>
          <w:i/>
          <w:iCs/>
          <w:sz w:val="32"/>
          <w:szCs w:val="32"/>
        </w:rPr>
        <w:t xml:space="preserve"> 13.75</w:t>
      </w:r>
      <w:r w:rsidR="00C821F6">
        <w:rPr>
          <w:rFonts w:asciiTheme="majorBidi" w:hAnsiTheme="majorBidi" w:cstheme="majorBidi"/>
          <w:sz w:val="32"/>
          <w:szCs w:val="32"/>
        </w:rPr>
        <w:t>%</w:t>
      </w:r>
    </w:p>
    <w:p w14:paraId="157A1ED2" w14:textId="77777777" w:rsidR="0070744A" w:rsidRDefault="00115471" w:rsidP="00EC476B">
      <w:pPr>
        <w:tabs>
          <w:tab w:val="left" w:pos="5174"/>
          <w:tab w:val="left" w:pos="6871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677537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1.9pt;margin-top:17.6pt;width:118.05pt;height:103pt;flip:x;z-index:251670528" o:connectortype="straight">
            <v:stroke endarrow="block"/>
          </v:shape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16E61C47">
          <v:shape id="_x0000_s1033" type="#_x0000_t32" style="position:absolute;left:0;text-align:left;margin-left:201.9pt;margin-top:17.6pt;width:113.85pt;height:.05pt;flip:x;z-index:251668480" o:connectortype="straight">
            <v:stroke endarrow="block"/>
          </v:shape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14D79242">
          <v:shape id="_x0000_s1034" type="#_x0000_t32" style="position:absolute;left:0;text-align:left;margin-left:201.9pt;margin-top:17.6pt;width:0;height:103pt;z-index:251669504" o:connectortype="straight">
            <v:stroke endarrow="block"/>
          </v:shape>
        </w:pict>
      </w:r>
      <w:r w:rsidR="0070744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                250 </w:t>
      </w:r>
      <w:r w:rsidR="00BD1CC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70744A">
        <w:rPr>
          <w:rFonts w:asciiTheme="majorBidi" w:hAnsiTheme="majorBidi" w:cstheme="majorBidi"/>
          <w:i/>
          <w:iCs/>
          <w:sz w:val="32"/>
          <w:szCs w:val="32"/>
          <w:rtl/>
        </w:rPr>
        <w:tab/>
      </w:r>
      <w:r w:rsidR="00EC476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%25+</w:t>
      </w:r>
      <w:r w:rsidR="00EC476B">
        <w:rPr>
          <w:rFonts w:asciiTheme="majorBidi" w:hAnsiTheme="majorBidi" w:cstheme="majorBidi"/>
          <w:i/>
          <w:iCs/>
          <w:sz w:val="32"/>
          <w:szCs w:val="32"/>
          <w:rtl/>
        </w:rPr>
        <w:tab/>
      </w:r>
      <w:r w:rsidR="0070744A">
        <w:rPr>
          <w:rFonts w:asciiTheme="majorBidi" w:hAnsiTheme="majorBidi" w:cstheme="majorBidi" w:hint="cs"/>
          <w:i/>
          <w:iCs/>
          <w:sz w:val="32"/>
          <w:szCs w:val="32"/>
          <w:rtl/>
        </w:rPr>
        <w:t>312.5</w:t>
      </w:r>
    </w:p>
    <w:p w14:paraId="08FD0CE6" w14:textId="77777777" w:rsidR="0070744A" w:rsidRPr="0070744A" w:rsidRDefault="0070744A" w:rsidP="0070744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6EE48647" w14:textId="77777777" w:rsidR="0070744A" w:rsidRPr="0070744A" w:rsidRDefault="00E723F6" w:rsidP="00E723F6">
      <w:pPr>
        <w:tabs>
          <w:tab w:val="left" w:pos="4504"/>
          <w:tab w:val="left" w:pos="4839"/>
          <w:tab w:val="left" w:pos="4956"/>
          <w:tab w:val="left" w:pos="6887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% ؟</w:t>
      </w:r>
      <w:r>
        <w:rPr>
          <w:rFonts w:asciiTheme="majorBidi" w:hAnsiTheme="majorBidi" w:cstheme="majorBidi"/>
          <w:sz w:val="32"/>
          <w:szCs w:val="32"/>
          <w:rtl/>
        </w:rPr>
        <w:tab/>
      </w:r>
      <w:r w:rsidR="00EC476B">
        <w:rPr>
          <w:rFonts w:asciiTheme="majorBidi" w:hAnsiTheme="majorBidi" w:cstheme="majorBidi" w:hint="cs"/>
          <w:sz w:val="32"/>
          <w:szCs w:val="32"/>
          <w:rtl/>
        </w:rPr>
        <w:t>%9-</w:t>
      </w:r>
    </w:p>
    <w:p w14:paraId="500050DF" w14:textId="77777777" w:rsidR="0070744A" w:rsidRDefault="0070744A" w:rsidP="0070744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372B5740" w14:textId="77777777" w:rsidR="00EE5274" w:rsidRDefault="0070744A" w:rsidP="0070744A">
      <w:pPr>
        <w:tabs>
          <w:tab w:val="left" w:pos="6636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284.375</w:t>
      </w:r>
    </w:p>
    <w:p w14:paraId="14BEFCBB" w14:textId="77777777" w:rsidR="00915A8D" w:rsidRDefault="00115471" w:rsidP="009578C9">
      <w:pPr>
        <w:tabs>
          <w:tab w:val="left" w:pos="6636"/>
        </w:tabs>
        <w:bidi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2D12A5E0">
          <v:shape id="_x0000_s1037" type="#_x0000_t32" style="position:absolute;left:0;text-align:left;margin-left:103.1pt;margin-top:26.75pt;width:199.25pt;height:.05pt;z-index:251672576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 w14:anchorId="3F72492F">
          <v:shape id="_x0000_s1038" type="#_x0000_t32" style="position:absolute;left:0;text-align:left;margin-left:169.25pt;margin-top:2.45pt;width:.8pt;height:55.25pt;flip:x;z-index:251673600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 w14:anchorId="1E6E5C81">
          <v:shape id="_x0000_s1036" type="#_x0000_t32" style="position:absolute;left:0;text-align:left;margin-left:231.2pt;margin-top:2.45pt;width:.8pt;height:55.25pt;flip:x;z-index:251671552" o:connectortype="straight"/>
        </w:pict>
      </w:r>
      <w:r w:rsidR="00907373">
        <w:rPr>
          <w:rFonts w:asciiTheme="majorBidi" w:hAnsiTheme="majorBidi" w:cstheme="majorBidi" w:hint="cs"/>
          <w:sz w:val="32"/>
          <w:szCs w:val="32"/>
          <w:rtl/>
        </w:rPr>
        <w:t>34.</w:t>
      </w:r>
      <w:r w:rsidR="00C96C39">
        <w:rPr>
          <w:rFonts w:asciiTheme="majorBidi" w:hAnsiTheme="majorBidi" w:cstheme="majorBidi" w:hint="cs"/>
          <w:sz w:val="32"/>
          <w:szCs w:val="32"/>
          <w:rtl/>
        </w:rPr>
        <w:t>3</w:t>
      </w:r>
      <w:r w:rsidR="00907373">
        <w:rPr>
          <w:rFonts w:asciiTheme="majorBidi" w:hAnsiTheme="majorBidi" w:cstheme="majorBidi" w:hint="cs"/>
          <w:sz w:val="32"/>
          <w:szCs w:val="32"/>
          <w:rtl/>
        </w:rPr>
        <w:t>75</w:t>
      </w:r>
      <w:r w:rsidR="00C96C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07373">
        <w:rPr>
          <w:rFonts w:asciiTheme="majorBidi" w:hAnsiTheme="majorBidi" w:cstheme="majorBidi" w:hint="cs"/>
          <w:sz w:val="32"/>
          <w:szCs w:val="32"/>
          <w:rtl/>
        </w:rPr>
        <w:t xml:space="preserve"> = 250 </w:t>
      </w:r>
      <w:r w:rsidR="00907373">
        <w:rPr>
          <w:rFonts w:asciiTheme="majorBidi" w:hAnsiTheme="majorBidi" w:cstheme="majorBidi"/>
          <w:sz w:val="32"/>
          <w:szCs w:val="32"/>
          <w:rtl/>
        </w:rPr>
        <w:t>–</w:t>
      </w:r>
      <w:r w:rsidR="00907373">
        <w:rPr>
          <w:rFonts w:asciiTheme="majorBidi" w:hAnsiTheme="majorBidi" w:cstheme="majorBidi" w:hint="cs"/>
          <w:sz w:val="32"/>
          <w:szCs w:val="32"/>
          <w:rtl/>
        </w:rPr>
        <w:t xml:space="preserve"> 284.375</w:t>
      </w:r>
      <w:r w:rsidR="00915A8D">
        <w:rPr>
          <w:rFonts w:asciiTheme="majorBidi" w:hAnsiTheme="majorBidi" w:cstheme="majorBidi" w:hint="cs"/>
          <w:sz w:val="32"/>
          <w:szCs w:val="32"/>
          <w:rtl/>
        </w:rPr>
        <w:t xml:space="preserve">             34.375</w:t>
      </w:r>
      <w:r w:rsidR="00915A8D">
        <w:rPr>
          <w:rFonts w:asciiTheme="majorBidi" w:hAnsiTheme="majorBidi" w:cstheme="majorBidi"/>
          <w:sz w:val="32"/>
          <w:szCs w:val="32"/>
          <w:rtl/>
        </w:rPr>
        <w:tab/>
      </w:r>
      <w:r w:rsidR="00915A8D">
        <w:rPr>
          <w:rFonts w:asciiTheme="majorBidi" w:hAnsiTheme="majorBidi" w:cstheme="majorBidi" w:hint="cs"/>
          <w:sz w:val="32"/>
          <w:szCs w:val="32"/>
          <w:rtl/>
        </w:rPr>
        <w:t>250</w:t>
      </w:r>
      <w:r w:rsidR="001D704B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9578C9">
        <w:rPr>
          <w:rFonts w:asciiTheme="majorBidi" w:hAnsiTheme="majorBidi" w:cstheme="majorBidi" w:hint="cs"/>
          <w:sz w:val="32"/>
          <w:szCs w:val="32"/>
          <w:rtl/>
        </w:rPr>
        <w:t>المبلغ</w:t>
      </w:r>
    </w:p>
    <w:p w14:paraId="7DF25A89" w14:textId="77777777" w:rsidR="00047E7F" w:rsidRDefault="0006619A" w:rsidP="00915A8D">
      <w:pPr>
        <w:tabs>
          <w:tab w:val="center" w:pos="5386"/>
          <w:tab w:val="left" w:pos="6402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عن طريق الرابع المتناسب :</w:t>
      </w:r>
      <w:r w:rsidR="00915A8D">
        <w:rPr>
          <w:rFonts w:asciiTheme="majorBidi" w:hAnsiTheme="majorBidi" w:cstheme="majorBidi"/>
          <w:sz w:val="32"/>
          <w:szCs w:val="32"/>
        </w:rPr>
        <w:tab/>
        <w:t>x</w:t>
      </w:r>
      <w:r w:rsidR="00915A8D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915A8D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915A8D">
        <w:rPr>
          <w:rFonts w:asciiTheme="majorBidi" w:hAnsiTheme="majorBidi" w:cstheme="majorBidi" w:hint="cs"/>
          <w:sz w:val="32"/>
          <w:szCs w:val="32"/>
          <w:rtl/>
          <w:lang w:bidi="ar-DZ"/>
        </w:rPr>
        <w:t>100</w:t>
      </w:r>
      <w:r w:rsidR="009A1D1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%</w:t>
      </w:r>
    </w:p>
    <w:p w14:paraId="55883A58" w14:textId="77777777" w:rsidR="00047E7F" w:rsidRDefault="00115471" w:rsidP="00047E7F">
      <w:pPr>
        <w:tabs>
          <w:tab w:val="left" w:pos="910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0ADF7ED5">
          <v:rect id="_x0000_s1041" style="position:absolute;left:0;text-align:left;margin-left:270.55pt;margin-top:3.8pt;width:92.9pt;height:20.9pt;z-index:251675648" filled="f"/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 w14:anchorId="3B116D2C">
          <v:rect id="_x0000_s1040" style="position:absolute;left:0;text-align:left;margin-left:270.55pt;margin-top:3.8pt;width:92.9pt;height:20.9pt;z-index:251674624" filled="f" stroked="f"/>
        </w:pict>
      </w:r>
      <w:r w:rsidR="00047E7F"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 w:rsidR="00047E7F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="00070579">
        <w:rPr>
          <w:rFonts w:asciiTheme="majorBidi" w:hAnsiTheme="majorBidi" w:cstheme="majorBidi"/>
          <w:sz w:val="32"/>
          <w:szCs w:val="32"/>
          <w:lang w:bidi="ar-DZ"/>
        </w:rPr>
        <w:t xml:space="preserve">x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4.375×10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50</m:t>
            </m:r>
          </m:den>
        </m:f>
      </m:oMath>
      <w:r w:rsidR="000705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نه </w:t>
      </w:r>
      <w:r w:rsidR="00070579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070579">
        <w:rPr>
          <w:rFonts w:asciiTheme="majorBidi" w:hAnsiTheme="majorBidi" w:cstheme="majorBidi"/>
          <w:sz w:val="32"/>
          <w:szCs w:val="32"/>
        </w:rPr>
        <w:t xml:space="preserve">x </w:t>
      </w:r>
      <w:r w:rsidR="00070579" w:rsidRPr="00345C2F">
        <w:rPr>
          <w:rFonts w:asciiTheme="majorBidi" w:hAnsiTheme="majorBidi" w:cstheme="majorBidi"/>
          <w:i/>
          <w:iCs/>
          <w:sz w:val="32"/>
          <w:szCs w:val="32"/>
        </w:rPr>
        <w:t xml:space="preserve">= </w:t>
      </w:r>
      <w:r w:rsidR="009D47EB" w:rsidRPr="00345C2F">
        <w:rPr>
          <w:rFonts w:asciiTheme="majorBidi" w:hAnsiTheme="majorBidi" w:cstheme="majorBidi"/>
          <w:i/>
          <w:iCs/>
          <w:sz w:val="32"/>
          <w:szCs w:val="32"/>
        </w:rPr>
        <w:t>13.75</w:t>
      </w:r>
      <w:r w:rsidR="009D47EB">
        <w:rPr>
          <w:rFonts w:asciiTheme="majorBidi" w:hAnsiTheme="majorBidi" w:cstheme="majorBidi"/>
          <w:sz w:val="32"/>
          <w:szCs w:val="32"/>
        </w:rPr>
        <w:t xml:space="preserve">% </w:t>
      </w:r>
      <w:r w:rsidR="00A2539B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</w:p>
    <w:p w14:paraId="6633367B" w14:textId="77777777" w:rsidR="00A2539B" w:rsidRDefault="00A2539B" w:rsidP="00A2539B">
      <w:pPr>
        <w:tabs>
          <w:tab w:val="left" w:pos="910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14:paraId="55BDF7D4" w14:textId="77777777" w:rsidR="00A2539B" w:rsidRPr="002A3243" w:rsidRDefault="002A3243" w:rsidP="00A2539B">
      <w:pPr>
        <w:tabs>
          <w:tab w:val="left" w:pos="910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التمرين الرابع </w:t>
      </w:r>
    </w:p>
    <w:p w14:paraId="73D97679" w14:textId="77777777" w:rsidR="001B0C5F" w:rsidRDefault="00115471" w:rsidP="00047E7F">
      <w:pPr>
        <w:tabs>
          <w:tab w:val="left" w:pos="1831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269608E1">
          <v:shape id="_x0000_s1046" type="#_x0000_t32" style="position:absolute;left:0;text-align:left;margin-left:165.05pt;margin-top:170.6pt;width:82.75pt;height:38.65pt;z-index:251682816" o:connectortype="straight" strokecolor="red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64DF55AF">
          <v:shape id="_x0000_s1042" type="#_x0000_t32" style="position:absolute;left:0;text-align:left;margin-left:165.05pt;margin-top:157.35pt;width:42pt;height:13.25pt;flip:y;z-index:251678720" o:connectortype="straight" strokecolor="red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66E71262">
          <v:shape id="_x0000_s1043" type="#_x0000_t32" style="position:absolute;left:0;text-align:left;margin-left:191pt;margin-top:127.2pt;width:16.05pt;height:30.15pt;flip:x y;z-index:251679744" o:connectortype="straight" strokecolor="red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49B92473">
          <v:shape id="_x0000_s1044" type="#_x0000_t32" style="position:absolute;left:0;text-align:left;margin-left:191pt;margin-top:112.95pt;width:86.25pt;height:14.25pt;flip:x;z-index:251680768" o:connectortype="straight" strokecolor="red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5EB82A5D">
          <v:shape id="_x0000_s1045" type="#_x0000_t32" style="position:absolute;left:0;text-align:left;margin-left:247.95pt;margin-top:112.95pt;width:29.3pt;height:96.3pt;flip:x;z-index:251681792" o:connectortype="straight" strokecolor="red" strokeweight="1.5pt"/>
        </w:pict>
      </w:r>
      <w:r w:rsidR="0085039C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5A3E22C7" wp14:editId="1CC902D6">
            <wp:simplePos x="0" y="0"/>
            <wp:positionH relativeFrom="column">
              <wp:posOffset>445770</wp:posOffset>
            </wp:positionH>
            <wp:positionV relativeFrom="paragraph">
              <wp:posOffset>168910</wp:posOffset>
            </wp:positionV>
            <wp:extent cx="5945505" cy="424180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E7F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14:paraId="78A306D3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2149CB0F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26FFC269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3CD20651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604938E6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7418C9D6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7604015D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12B538E9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4D54FA51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5013CDB1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22C6D818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415CCD90" w14:textId="77777777" w:rsidR="001B0C5F" w:rsidRPr="001B0C5F" w:rsidRDefault="001B0C5F" w:rsidP="001B0C5F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2046D3AC" w14:textId="77777777" w:rsidR="00BB6BAB" w:rsidRDefault="001B0C5F" w:rsidP="001B0C5F">
      <w:pPr>
        <w:tabs>
          <w:tab w:val="left" w:pos="2366"/>
        </w:tabs>
        <w:bidi/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DZ"/>
        </w:rPr>
        <w:t xml:space="preserve">الوضعية </w:t>
      </w:r>
      <w:r w:rsidR="006F7245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DZ"/>
        </w:rPr>
        <w:t>الإدماجية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page" w:tblpX="3505" w:tblpY="15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1418"/>
      </w:tblGrid>
      <w:tr w:rsidR="0035617E" w:rsidRPr="0035617E" w14:paraId="663CFA99" w14:textId="77777777" w:rsidTr="003D4EE4">
        <w:tc>
          <w:tcPr>
            <w:tcW w:w="2800" w:type="dxa"/>
            <w:tcBorders>
              <w:top w:val="nil"/>
              <w:left w:val="nil"/>
            </w:tcBorders>
          </w:tcPr>
          <w:p w14:paraId="58333677" w14:textId="77777777" w:rsid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3FBD49EC" w14:textId="77777777" w:rsidR="0035617E" w:rsidRP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 الارتفاع</w:t>
            </w:r>
          </w:p>
        </w:tc>
        <w:tc>
          <w:tcPr>
            <w:tcW w:w="1418" w:type="dxa"/>
          </w:tcPr>
          <w:p w14:paraId="5BC9C2A4" w14:textId="77777777" w:rsidR="0035617E" w:rsidRP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35617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نصف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لقطر</w:t>
            </w:r>
          </w:p>
        </w:tc>
      </w:tr>
      <w:tr w:rsidR="0035617E" w14:paraId="64E0A884" w14:textId="77777777" w:rsidTr="0035617E">
        <w:tc>
          <w:tcPr>
            <w:tcW w:w="2800" w:type="dxa"/>
          </w:tcPr>
          <w:p w14:paraId="4C66A46F" w14:textId="77777777" w:rsidR="0035617E" w:rsidRP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لابعاد الحقيقية (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m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701" w:type="dxa"/>
          </w:tcPr>
          <w:p w14:paraId="18BF22E6" w14:textId="77777777" w:rsid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80</w:t>
            </w:r>
          </w:p>
        </w:tc>
        <w:tc>
          <w:tcPr>
            <w:tcW w:w="1418" w:type="dxa"/>
          </w:tcPr>
          <w:p w14:paraId="77AA8C98" w14:textId="77777777" w:rsid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35</w:t>
            </w:r>
          </w:p>
        </w:tc>
      </w:tr>
      <w:tr w:rsidR="0035617E" w14:paraId="66FFB32A" w14:textId="77777777" w:rsidTr="0035617E">
        <w:tc>
          <w:tcPr>
            <w:tcW w:w="2800" w:type="dxa"/>
          </w:tcPr>
          <w:p w14:paraId="19ADAF31" w14:textId="77777777" w:rsidR="0035617E" w:rsidRP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35617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لابعاد على الرسم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(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m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701" w:type="dxa"/>
          </w:tcPr>
          <w:p w14:paraId="3726991B" w14:textId="77777777" w:rsid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 4</w:t>
            </w:r>
          </w:p>
        </w:tc>
        <w:tc>
          <w:tcPr>
            <w:tcW w:w="1418" w:type="dxa"/>
          </w:tcPr>
          <w:p w14:paraId="5ECC8463" w14:textId="77777777" w:rsidR="0035617E" w:rsidRDefault="0035617E" w:rsidP="0035617E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1.75</w:t>
            </w:r>
          </w:p>
        </w:tc>
      </w:tr>
    </w:tbl>
    <w:p w14:paraId="7A892CFE" w14:textId="77777777" w:rsidR="0035617E" w:rsidRPr="006A5D39" w:rsidRDefault="006A5D39" w:rsidP="006A5D39">
      <w:pPr>
        <w:tabs>
          <w:tab w:val="left" w:pos="2366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  <w:r w:rsidRPr="006A5D3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1 ـ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35617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7B900B33" w14:textId="77777777" w:rsidR="00095D3F" w:rsidRDefault="00095D3F" w:rsidP="006A5D39">
      <w:pPr>
        <w:tabs>
          <w:tab w:val="left" w:pos="2366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</w:p>
    <w:p w14:paraId="600A9857" w14:textId="77777777" w:rsidR="00095D3F" w:rsidRDefault="00095D3F" w:rsidP="00095D3F">
      <w:pPr>
        <w:bidi/>
        <w:rPr>
          <w:rFonts w:asciiTheme="majorBidi" w:hAnsiTheme="majorBidi" w:cstheme="majorBidi"/>
          <w:sz w:val="32"/>
          <w:szCs w:val="32"/>
        </w:rPr>
      </w:pPr>
    </w:p>
    <w:p w14:paraId="11832257" w14:textId="77777777" w:rsidR="00FE488E" w:rsidRDefault="00115471" w:rsidP="0009378D">
      <w:pPr>
        <w:tabs>
          <w:tab w:val="left" w:pos="1038"/>
          <w:tab w:val="left" w:pos="1725"/>
          <w:tab w:val="left" w:pos="1881"/>
          <w:tab w:val="left" w:pos="2394"/>
          <w:tab w:val="left" w:pos="2545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667E9DB6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3" type="#_x0000_t19" style="position:absolute;left:0;text-align:left;margin-left:49.5pt;margin-top:113.2pt;width:108.5pt;height:16.3pt;flip:x;z-index:251689984" coordsize="43159,24968" adj="11208620,-232088,21600" path="wr,,43200,43200,264,24968,43159,20266nfewr,,43200,43200,264,24968,43159,20266l21600,21600nsxe" strokeweight="1.5pt">
            <v:stroke dashstyle="dash"/>
            <v:path o:connectlocs="264,24968;43159,20266;21600,21600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22754462">
          <v:shape id="_x0000_s1050" type="#_x0000_t32" style="position:absolute;left:0;text-align:left;margin-left:49.5pt;margin-top:16.1pt;width:60.3pt;height:108pt;flip:x;z-index:251686912" o:connectortype="straight" strokeweight="2p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07CD2159">
          <v:shape id="_x0000_s1052" type="#_x0000_t19" style="position:absolute;left:0;text-align:left;margin-left:49.5pt;margin-top:124.1pt;width:108.5pt;height:19.25pt;flip:x y;z-index:251688960" coordsize="43027,21600" adj="-11321268,,21427" path="wr-173,,43027,43200,,18874,43027,21600nfewr-173,,43027,43200,,18874,43027,21600l21427,21600nsxe" strokeweight="2pt">
            <v:path o:connectlocs="0,18874;43027,21600;21427,21600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6384FA38">
          <v:shape id="_x0000_s1051" type="#_x0000_t32" style="position:absolute;left:0;text-align:left;margin-left:109.8pt;margin-top:16.1pt;width:48.2pt;height:113.4pt;z-index:251687936" o:connectortype="straight" strokeweight="2p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7F801A98">
          <v:shape id="_x0000_s1048" type="#_x0000_t32" style="position:absolute;left:0;text-align:left;margin-left:133.9pt;margin-top:105.4pt;width:0;height:48.2pt;rotation:90;z-index:25168486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70893AC4">
          <v:shape id="_x0000_s1047" type="#_x0000_t32" style="position:absolute;left:0;text-align:left;margin-left:109.8pt;margin-top:16.1pt;width:0;height:113.4pt;z-index:251683840" o:connectortype="straight"/>
        </w:pict>
      </w:r>
      <w:r w:rsidR="00095D3F">
        <w:rPr>
          <w:rFonts w:asciiTheme="majorBidi" w:hAnsiTheme="majorBidi" w:cstheme="majorBidi"/>
          <w:sz w:val="32"/>
          <w:szCs w:val="32"/>
          <w:rtl/>
        </w:rPr>
        <w:tab/>
      </w:r>
      <w:r w:rsidR="003B1899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3B1899">
        <w:rPr>
          <w:rFonts w:asciiTheme="majorBidi" w:hAnsiTheme="majorBidi" w:cstheme="majorBidi"/>
          <w:sz w:val="32"/>
          <w:szCs w:val="32"/>
          <w:rtl/>
        </w:rPr>
        <w:tab/>
      </w:r>
      <w:r w:rsidR="003B1899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2F29AB">
        <w:rPr>
          <w:rFonts w:asciiTheme="majorBidi" w:hAnsiTheme="majorBidi" w:cstheme="majorBidi"/>
          <w:sz w:val="32"/>
          <w:szCs w:val="32"/>
        </w:rPr>
        <w:t>= 4</w:t>
      </w:r>
      <w:r w:rsidR="002F29AB">
        <w:rPr>
          <w:rFonts w:asciiTheme="majorBidi" w:hAnsiTheme="majorBidi" w:cstheme="majorBidi"/>
          <w:sz w:val="32"/>
          <w:szCs w:val="32"/>
          <w:rtl/>
        </w:rPr>
        <w:tab/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0</m:t>
            </m:r>
          </m:den>
        </m:f>
      </m:oMath>
      <w:r w:rsidR="002F29AB">
        <w:rPr>
          <w:rFonts w:asciiTheme="majorBidi" w:hAnsiTheme="majorBidi" w:cstheme="majorBidi" w:hint="cs"/>
          <w:sz w:val="32"/>
          <w:szCs w:val="32"/>
          <w:rtl/>
        </w:rPr>
        <w:t xml:space="preserve"> × 80    ،  </w:t>
      </w:r>
      <w:r w:rsidR="0009378D">
        <w:rPr>
          <w:rFonts w:asciiTheme="majorBidi" w:hAnsiTheme="majorBidi" w:cstheme="majorBidi"/>
          <w:sz w:val="32"/>
          <w:szCs w:val="32"/>
        </w:rPr>
        <w:t>1.75</w:t>
      </w:r>
      <w:r w:rsidR="002F29AB">
        <w:rPr>
          <w:rFonts w:asciiTheme="majorBidi" w:hAnsiTheme="majorBidi" w:cstheme="majorBidi" w:hint="cs"/>
          <w:sz w:val="32"/>
          <w:szCs w:val="32"/>
          <w:rtl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0</m:t>
            </m:r>
          </m:den>
        </m:f>
      </m:oMath>
      <w:r w:rsidR="002F29AB">
        <w:rPr>
          <w:rFonts w:asciiTheme="majorBidi" w:hAnsiTheme="majorBidi" w:cstheme="majorBidi" w:hint="cs"/>
          <w:sz w:val="32"/>
          <w:szCs w:val="32"/>
          <w:rtl/>
        </w:rPr>
        <w:t xml:space="preserve">  × 35</w:t>
      </w:r>
      <w:r w:rsidR="00FE488E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</w:t>
      </w:r>
    </w:p>
    <w:p w14:paraId="6EC92A2F" w14:textId="77777777" w:rsidR="00FE488E" w:rsidRPr="00FE488E" w:rsidRDefault="00EE5074" w:rsidP="00FE488E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>L</w:t>
      </w:r>
    </w:p>
    <w:p w14:paraId="36645153" w14:textId="77777777" w:rsidR="00FE488E" w:rsidRDefault="00EE5074" w:rsidP="00EE5074">
      <w:pPr>
        <w:tabs>
          <w:tab w:val="left" w:pos="8746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h</w:t>
      </w:r>
      <w:proofErr w:type="gramEnd"/>
    </w:p>
    <w:p w14:paraId="4190A78E" w14:textId="77777777" w:rsidR="006A5D39" w:rsidRDefault="00115471" w:rsidP="00EE15F5">
      <w:pPr>
        <w:tabs>
          <w:tab w:val="left" w:pos="6949"/>
          <w:tab w:val="left" w:pos="7189"/>
          <w:tab w:val="left" w:pos="8712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5BA073A7">
          <v:shape id="_x0000_s1055" type="#_x0000_t32" style="position:absolute;left:0;text-align:left;margin-left:117.3pt;margin-top:16.85pt;width:0;height:12pt;flip:y;z-index:251692032" o:connectortype="straight"/>
        </w:pict>
      </w:r>
      <w:r>
        <w:rPr>
          <w:rFonts w:asciiTheme="majorBidi" w:hAnsiTheme="majorBidi" w:cstheme="majorBidi"/>
          <w:noProof/>
          <w:sz w:val="32"/>
          <w:szCs w:val="32"/>
          <w:rtl/>
        </w:rPr>
        <w:pict w14:anchorId="3581B0A6">
          <v:shape id="_x0000_s1054" type="#_x0000_t32" style="position:absolute;left:0;text-align:left;margin-left:109.8pt;margin-top:16.85pt;width:7.5pt;height:0;z-index:251691008" o:connectortype="straight"/>
        </w:pict>
      </w:r>
      <w:r w:rsidR="00FE488E">
        <w:rPr>
          <w:rFonts w:asciiTheme="majorBidi" w:hAnsiTheme="majorBidi" w:cstheme="majorBidi"/>
          <w:sz w:val="32"/>
          <w:szCs w:val="32"/>
          <w:rtl/>
        </w:rPr>
        <w:tab/>
      </w:r>
      <w:r w:rsidR="00FE488E">
        <w:rPr>
          <w:rFonts w:asciiTheme="majorBidi" w:hAnsiTheme="majorBidi" w:cstheme="majorBidi"/>
          <w:sz w:val="32"/>
          <w:szCs w:val="32"/>
        </w:rPr>
        <w:tab/>
      </w:r>
    </w:p>
    <w:p w14:paraId="6578DA96" w14:textId="77777777" w:rsidR="00953E7C" w:rsidRDefault="00953E7C" w:rsidP="00EE5074">
      <w:pPr>
        <w:tabs>
          <w:tab w:val="left" w:pos="7635"/>
          <w:tab w:val="left" w:pos="7903"/>
          <w:tab w:val="left" w:pos="8712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2 ـ طول المولد :  </w:t>
      </w:r>
      <w:r w:rsidR="00204A9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04A9C">
        <w:rPr>
          <w:rFonts w:asciiTheme="majorBidi" w:hAnsiTheme="majorBidi" w:cstheme="majorBidi"/>
          <w:sz w:val="32"/>
          <w:szCs w:val="32"/>
        </w:rPr>
        <w:t>L = 4.36cm</w:t>
      </w:r>
      <w:r w:rsidR="00EE5074">
        <w:rPr>
          <w:rFonts w:asciiTheme="majorBidi" w:hAnsiTheme="majorBidi" w:cstheme="majorBidi"/>
          <w:sz w:val="32"/>
          <w:szCs w:val="32"/>
          <w:rtl/>
        </w:rPr>
        <w:tab/>
      </w:r>
      <w:r w:rsidR="00EE5074">
        <w:rPr>
          <w:rFonts w:asciiTheme="majorBidi" w:hAnsiTheme="majorBidi" w:cstheme="majorBidi"/>
          <w:sz w:val="32"/>
          <w:szCs w:val="32"/>
        </w:rPr>
        <w:t xml:space="preserve"> R</w:t>
      </w:r>
      <w:r w:rsidR="00EE5074">
        <w:rPr>
          <w:rFonts w:asciiTheme="majorBidi" w:hAnsiTheme="majorBidi" w:cstheme="majorBidi"/>
          <w:sz w:val="32"/>
          <w:szCs w:val="32"/>
          <w:rtl/>
        </w:rPr>
        <w:tab/>
      </w:r>
    </w:p>
    <w:p w14:paraId="68668AD3" w14:textId="77777777" w:rsidR="00FE488E" w:rsidRDefault="00953E7C" w:rsidP="00953E7C">
      <w:pPr>
        <w:bidi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</w:t>
      </w:r>
      <w:r>
        <w:rPr>
          <w:rFonts w:asciiTheme="majorBidi" w:hAnsiTheme="majorBidi" w:cstheme="majorBidi"/>
          <w:sz w:val="32"/>
          <w:szCs w:val="32"/>
        </w:rPr>
        <w:t>L</w:t>
      </w:r>
      <w:r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= h</w:t>
      </w:r>
      <w:r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+ R</w:t>
      </w:r>
      <w:r>
        <w:rPr>
          <w:rFonts w:asciiTheme="majorBidi" w:hAnsiTheme="majorBidi" w:cstheme="majorBidi"/>
          <w:sz w:val="32"/>
          <w:szCs w:val="32"/>
          <w:vertAlign w:val="superscript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</w:p>
    <w:p w14:paraId="40E8B4CB" w14:textId="77777777" w:rsidR="00953E7C" w:rsidRDefault="00953E7C" w:rsidP="00953E7C">
      <w:pPr>
        <w:bidi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                    1.75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</w:rPr>
        <w:t>2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+ 4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</w:rPr>
        <w:t>2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= </w:t>
      </w:r>
    </w:p>
    <w:p w14:paraId="3A6C980D" w14:textId="77777777" w:rsidR="00F30368" w:rsidRDefault="00115471" w:rsidP="00827D2C">
      <w:pPr>
        <w:bidi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4B62A81F">
          <v:rect id="_x0000_s1056" style="position:absolute;left:0;text-align:left;margin-left:90.55pt;margin-top:4.3pt;width:77pt;height:18.4pt;z-index:251693056" filled="f"/>
        </w:pict>
      </w:r>
      <w:r w:rsidR="00334D9F"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  <w:r w:rsidR="001D29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D2984">
        <w:rPr>
          <w:rFonts w:asciiTheme="majorBidi" w:hAnsiTheme="majorBidi" w:cstheme="majorBidi"/>
          <w:sz w:val="32"/>
          <w:szCs w:val="32"/>
        </w:rPr>
        <w:t>L</w:t>
      </w:r>
      <w:r w:rsidR="001D298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1D2984">
        <w:rPr>
          <w:rFonts w:asciiTheme="majorBidi" w:hAnsiTheme="majorBidi" w:cstheme="majorBidi"/>
          <w:sz w:val="32"/>
          <w:szCs w:val="32"/>
        </w:rPr>
        <w:t xml:space="preserve"> = </w:t>
      </w:r>
      <w:r w:rsidR="00334D9F">
        <w:rPr>
          <w:rFonts w:asciiTheme="majorBidi" w:hAnsiTheme="majorBidi" w:cstheme="majorBidi"/>
          <w:sz w:val="32"/>
          <w:szCs w:val="32"/>
        </w:rPr>
        <w:t>19.0625</w:t>
      </w:r>
      <w:r w:rsidR="00334D9F">
        <w:rPr>
          <w:rFonts w:asciiTheme="majorBidi" w:hAnsiTheme="majorBidi" w:cstheme="majorBidi" w:hint="cs"/>
          <w:sz w:val="32"/>
          <w:szCs w:val="32"/>
          <w:rtl/>
        </w:rPr>
        <w:t xml:space="preserve"> ومنه </w:t>
      </w:r>
      <w:r w:rsidR="00334D9F">
        <w:rPr>
          <w:rFonts w:asciiTheme="majorBidi" w:hAnsiTheme="majorBidi" w:cstheme="majorBidi"/>
          <w:sz w:val="32"/>
          <w:szCs w:val="32"/>
        </w:rPr>
        <w:t xml:space="preserve">L 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</w:rPr>
              <m:t>19.0625</m:t>
            </m:r>
          </m:e>
        </m:rad>
      </m:oMath>
      <w:r w:rsidR="00334D9F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827D2C">
        <w:rPr>
          <w:rFonts w:asciiTheme="majorBidi" w:hAnsiTheme="majorBidi" w:cstheme="majorBidi" w:hint="cs"/>
          <w:sz w:val="32"/>
          <w:szCs w:val="32"/>
          <w:rtl/>
        </w:rPr>
        <w:t>ومنه</w:t>
      </w:r>
      <w:r w:rsidR="00827D2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827D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27D2C">
        <w:rPr>
          <w:rFonts w:asciiTheme="majorBidi" w:hAnsiTheme="majorBidi" w:cstheme="majorBidi"/>
          <w:sz w:val="32"/>
          <w:szCs w:val="32"/>
        </w:rPr>
        <w:t>L ≈ 4.36</w:t>
      </w:r>
      <w:r w:rsidR="00827D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73120F6C" w14:textId="77777777" w:rsidR="00E143DA" w:rsidRDefault="00F30368" w:rsidP="00853496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51528C">
        <w:rPr>
          <w:rFonts w:asciiTheme="majorBidi" w:hAnsiTheme="majorBidi" w:cstheme="majorBidi" w:hint="cs"/>
          <w:i/>
          <w:iCs/>
          <w:sz w:val="32"/>
          <w:szCs w:val="32"/>
          <w:rtl/>
        </w:rPr>
        <w:t>ـ قيس زاوية انفراج</w:t>
      </w:r>
      <w:r w:rsidR="00853496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سطح </w:t>
      </w:r>
      <w:proofErr w:type="gramStart"/>
      <w:r w:rsidR="00853496">
        <w:rPr>
          <w:rFonts w:asciiTheme="majorBidi" w:hAnsiTheme="majorBidi" w:cstheme="majorBidi" w:hint="cs"/>
          <w:i/>
          <w:iCs/>
          <w:sz w:val="32"/>
          <w:szCs w:val="32"/>
          <w:rtl/>
        </w:rPr>
        <w:t>الجانبي</w:t>
      </w:r>
      <w:r w:rsidRPr="0051528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:</w:t>
      </w:r>
      <w:proofErr w:type="gramEnd"/>
      <w:r w:rsidR="00CC6159" w:rsidRPr="00CC6159">
        <w:rPr>
          <w:rFonts w:asciiTheme="majorBidi" w:hAnsiTheme="majorBidi" w:cstheme="majorBidi"/>
          <w:sz w:val="32"/>
          <w:szCs w:val="32"/>
        </w:rPr>
        <w:t xml:space="preserve"> </w:t>
      </w:r>
      <w:r w:rsidR="00CC6159">
        <w:rPr>
          <w:rFonts w:asciiTheme="majorBidi" w:hAnsiTheme="majorBidi" w:cstheme="majorBidi"/>
          <w:sz w:val="32"/>
          <w:szCs w:val="32"/>
        </w:rPr>
        <w:t>≈144.5</w:t>
      </w:r>
      <w:r w:rsidR="00CC6159">
        <w:rPr>
          <w:rFonts w:asciiTheme="majorBidi" w:hAnsiTheme="majorBidi" w:cstheme="majorBidi"/>
          <w:sz w:val="32"/>
          <w:szCs w:val="32"/>
          <w:vertAlign w:val="superscript"/>
        </w:rPr>
        <w:t>°</w:t>
      </w:r>
      <w:r w:rsidR="00CC615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C6159"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CC6159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 xml:space="preserve"> </w:t>
      </w:r>
      <w:r w:rsidR="00CC6159">
        <w:rPr>
          <w:rFonts w:asciiTheme="majorBidi" w:hAnsiTheme="majorBidi" w:cstheme="majorBidi"/>
          <w:sz w:val="32"/>
          <w:szCs w:val="32"/>
          <w:vertAlign w:val="superscript"/>
        </w:rPr>
        <w:t>°</w:t>
      </w:r>
    </w:p>
    <w:p w14:paraId="16E6A73C" w14:textId="77777777" w:rsidR="0051528C" w:rsidRDefault="009B6BAF" w:rsidP="00DE2139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     </w:t>
      </w:r>
      <w:r w:rsidR="0051528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DE2139">
        <w:rPr>
          <w:rFonts w:asciiTheme="majorBidi" w:hAnsiTheme="majorBidi" w:cstheme="majorBidi"/>
          <w:i/>
          <w:iCs/>
          <w:sz w:val="32"/>
          <w:szCs w:val="32"/>
        </w:rPr>
        <w:t>= 360</w:t>
      </w:r>
      <w:r w:rsidR="00DE2139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°</w:t>
      </w:r>
      <w:r>
        <w:rPr>
          <w:rFonts w:asciiTheme="majorBidi" w:hAnsiTheme="majorBidi" w:cstheme="majorBidi"/>
          <w:i/>
          <w:iCs/>
          <w:sz w:val="32"/>
          <w:szCs w:val="32"/>
        </w:rPr>
        <w:t>×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L</m:t>
            </m:r>
          </m:den>
        </m:f>
      </m:oMath>
      <w:r w:rsidR="00DE2139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DE2139"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DE2139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 xml:space="preserve"> </w:t>
      </w:r>
      <w:r w:rsidR="00DE2139">
        <w:rPr>
          <w:rFonts w:asciiTheme="majorBidi" w:hAnsiTheme="majorBidi" w:cstheme="majorBidi"/>
          <w:sz w:val="32"/>
          <w:szCs w:val="32"/>
          <w:vertAlign w:val="superscript"/>
        </w:rPr>
        <w:t>°</w:t>
      </w:r>
      <w:r w:rsidR="00853496">
        <w:rPr>
          <w:rFonts w:asciiTheme="majorBidi" w:hAnsiTheme="majorBidi" w:cstheme="majorBidi" w:hint="cs"/>
          <w:sz w:val="32"/>
          <w:szCs w:val="32"/>
          <w:vertAlign w:val="superscript"/>
          <w:rtl/>
        </w:rPr>
        <w:t xml:space="preserve">  </w:t>
      </w:r>
    </w:p>
    <w:p w14:paraId="29AA6C29" w14:textId="77777777" w:rsidR="00853496" w:rsidRDefault="00115471" w:rsidP="00853496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22D8829B">
          <v:rect id="_x0000_s1057" style="position:absolute;left:0;text-align:left;margin-left:316.6pt;margin-top:39.3pt;width:77pt;height:18.4pt;z-index:251694080" filled="f"/>
        </w:pict>
      </w:r>
      <w:r w:rsidR="00853496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</w:t>
      </w:r>
      <w:r w:rsidR="00853496">
        <w:rPr>
          <w:rFonts w:asciiTheme="majorBidi" w:hAnsiTheme="majorBidi" w:cstheme="majorBidi"/>
          <w:sz w:val="32"/>
          <w:szCs w:val="32"/>
        </w:rPr>
        <w:t>= 360 ×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.7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4.36</m:t>
            </m:r>
          </m:den>
        </m:f>
      </m:oMath>
    </w:p>
    <w:p w14:paraId="0A041FB0" w14:textId="77777777" w:rsidR="007F5877" w:rsidRDefault="00853496" w:rsidP="00853496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</w:t>
      </w:r>
      <w:r>
        <w:rPr>
          <w:rFonts w:asciiTheme="majorBidi" w:hAnsiTheme="majorBidi" w:cstheme="majorBidi"/>
          <w:sz w:val="32"/>
          <w:szCs w:val="32"/>
        </w:rPr>
        <w:t>≈144.5</w:t>
      </w:r>
      <w:r>
        <w:rPr>
          <w:rFonts w:asciiTheme="majorBidi" w:hAnsiTheme="majorBidi" w:cstheme="majorBidi"/>
          <w:sz w:val="32"/>
          <w:szCs w:val="32"/>
          <w:vertAlign w:val="superscript"/>
        </w:rPr>
        <w:t>°</w:t>
      </w:r>
      <w:r w:rsidR="00A661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6194">
        <w:rPr>
          <w:rFonts w:asciiTheme="majorBidi" w:hAnsiTheme="majorBidi" w:cstheme="majorBidi"/>
          <w:i/>
          <w:iCs/>
          <w:sz w:val="32"/>
          <w:szCs w:val="32"/>
        </w:rPr>
        <w:t>x</w:t>
      </w:r>
      <w:r w:rsidR="00A66194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 xml:space="preserve"> </w:t>
      </w:r>
      <w:r w:rsidR="00A66194">
        <w:rPr>
          <w:rFonts w:asciiTheme="majorBidi" w:hAnsiTheme="majorBidi" w:cstheme="majorBidi"/>
          <w:sz w:val="32"/>
          <w:szCs w:val="32"/>
          <w:vertAlign w:val="superscript"/>
        </w:rPr>
        <w:t>°</w:t>
      </w:r>
      <w:r w:rsidR="00A66194">
        <w:rPr>
          <w:rFonts w:asciiTheme="majorBidi" w:hAnsiTheme="majorBidi" w:cstheme="majorBidi" w:hint="cs"/>
          <w:sz w:val="32"/>
          <w:szCs w:val="32"/>
          <w:vertAlign w:val="superscript"/>
          <w:rtl/>
        </w:rPr>
        <w:t xml:space="preserve">  </w:t>
      </w:r>
    </w:p>
    <w:p w14:paraId="5B405EA7" w14:textId="77777777" w:rsidR="00853496" w:rsidRDefault="003E71A2" w:rsidP="007F5877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671749E0" wp14:editId="037A00DA">
            <wp:simplePos x="0" y="0"/>
            <wp:positionH relativeFrom="column">
              <wp:posOffset>913130</wp:posOffset>
            </wp:positionH>
            <wp:positionV relativeFrom="paragraph">
              <wp:posOffset>35560</wp:posOffset>
            </wp:positionV>
            <wp:extent cx="3053715" cy="3391535"/>
            <wp:effectExtent l="19050" t="0" r="0" b="0"/>
            <wp:wrapSquare wrapText="bothSides"/>
            <wp:docPr id="3" name="Image 2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471">
        <w:rPr>
          <w:rFonts w:asciiTheme="majorBidi" w:hAnsiTheme="majorBidi" w:cstheme="majorBidi"/>
          <w:noProof/>
          <w:sz w:val="32"/>
          <w:szCs w:val="32"/>
          <w:rtl/>
        </w:rPr>
        <w:pict w14:anchorId="7A7F62F0">
          <v:rect id="_x0000_s1066" style="position:absolute;left:0;text-align:left;margin-left:90.55pt;margin-top:7.85pt;width:219.35pt;height:77.85pt;z-index:251698176;mso-position-horizontal-relative:text;mso-position-vertical-relative:text" fillcolor="white [3212]" strokecolor="white [3212]"/>
        </w:pict>
      </w:r>
      <w:r w:rsidR="007F5877">
        <w:rPr>
          <w:rFonts w:asciiTheme="majorBidi" w:hAnsiTheme="majorBidi" w:cstheme="majorBidi" w:hint="cs"/>
          <w:sz w:val="32"/>
          <w:szCs w:val="32"/>
          <w:rtl/>
        </w:rPr>
        <w:t xml:space="preserve">3 ـ </w:t>
      </w:r>
      <w:r w:rsidR="007F5877" w:rsidRPr="007F587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تصميم مخروط </w:t>
      </w:r>
      <w:proofErr w:type="gramStart"/>
      <w:r w:rsidR="007F5877" w:rsidRPr="007F5877">
        <w:rPr>
          <w:rFonts w:asciiTheme="majorBidi" w:hAnsiTheme="majorBidi" w:cstheme="majorBidi" w:hint="cs"/>
          <w:i/>
          <w:iCs/>
          <w:sz w:val="32"/>
          <w:szCs w:val="32"/>
          <w:rtl/>
        </w:rPr>
        <w:t>الدوران :</w:t>
      </w:r>
      <w:proofErr w:type="gramEnd"/>
    </w:p>
    <w:p w14:paraId="4F7C23F4" w14:textId="77777777" w:rsidR="0095470D" w:rsidRDefault="0095470D" w:rsidP="004533CF">
      <w:r>
        <w:rPr>
          <w:rFonts w:hint="cs"/>
          <w:rtl/>
        </w:rPr>
        <w:t xml:space="preserve">                     </w:t>
      </w:r>
    </w:p>
    <w:p w14:paraId="687C2812" w14:textId="77777777" w:rsidR="00294589" w:rsidRDefault="00115471" w:rsidP="004533CF">
      <w:r>
        <w:rPr>
          <w:rFonts w:asciiTheme="majorBidi" w:hAnsiTheme="majorBidi" w:cstheme="majorBidi"/>
          <w:noProof/>
          <w:sz w:val="32"/>
          <w:szCs w:val="32"/>
        </w:rPr>
        <w:pict w14:anchorId="040396CA">
          <v:rect id="_x0000_s1067" style="position:absolute;margin-left:78.8pt;margin-top:21.6pt;width:112pt;height:110.5pt;z-index:251699200" strokecolor="white [3212]"/>
        </w:pict>
      </w:r>
    </w:p>
    <w:p w14:paraId="7E1A31F9" w14:textId="77777777" w:rsidR="002B0B57" w:rsidRDefault="00115471" w:rsidP="003E71A2">
      <w:pPr>
        <w:bidi/>
        <w:rPr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 w14:anchorId="18BC71C4">
          <v:rect id="_x0000_s1068" style="position:absolute;left:0;text-align:left;margin-left:31.4pt;margin-top:94.1pt;width:116.9pt;height:110.5pt;z-index:251700224" strokecolor="white [3212]"/>
        </w:pict>
      </w:r>
    </w:p>
    <w:p w14:paraId="4DFC0BD3" w14:textId="77777777" w:rsidR="002B0B57" w:rsidRPr="002B0B57" w:rsidRDefault="002B0B57" w:rsidP="002B0B57">
      <w:pPr>
        <w:rPr>
          <w:rtl/>
        </w:rPr>
      </w:pPr>
    </w:p>
    <w:p w14:paraId="595E8CEB" w14:textId="77777777" w:rsidR="002B0B57" w:rsidRPr="002B0B57" w:rsidRDefault="002B0B57" w:rsidP="002B0B57">
      <w:pPr>
        <w:rPr>
          <w:rtl/>
        </w:rPr>
      </w:pPr>
    </w:p>
    <w:p w14:paraId="1B510976" w14:textId="77777777" w:rsidR="002B0B57" w:rsidRPr="002B0B57" w:rsidRDefault="002B0B57" w:rsidP="002B0B57">
      <w:pPr>
        <w:rPr>
          <w:rtl/>
        </w:rPr>
      </w:pPr>
    </w:p>
    <w:p w14:paraId="0EE4B189" w14:textId="77777777" w:rsidR="002B0B57" w:rsidRPr="002B0B57" w:rsidRDefault="002B0B57" w:rsidP="002B0B57">
      <w:pPr>
        <w:rPr>
          <w:rtl/>
        </w:rPr>
      </w:pPr>
    </w:p>
    <w:p w14:paraId="767B9B0D" w14:textId="77777777" w:rsidR="002B0B57" w:rsidRPr="002B0B57" w:rsidRDefault="002B0B57" w:rsidP="002B0B57">
      <w:pPr>
        <w:rPr>
          <w:rtl/>
        </w:rPr>
      </w:pPr>
    </w:p>
    <w:p w14:paraId="7EF82A18" w14:textId="77777777" w:rsidR="002B0B57" w:rsidRPr="002B0B57" w:rsidRDefault="002B0B57" w:rsidP="002B0B57">
      <w:pPr>
        <w:rPr>
          <w:rtl/>
        </w:rPr>
      </w:pPr>
    </w:p>
    <w:p w14:paraId="1173DBF9" w14:textId="77777777" w:rsidR="002B0B57" w:rsidRPr="002B0B57" w:rsidRDefault="002B0B57" w:rsidP="002B0B57">
      <w:pPr>
        <w:rPr>
          <w:rtl/>
        </w:rPr>
      </w:pPr>
    </w:p>
    <w:p w14:paraId="24CA9FAC" w14:textId="77777777" w:rsidR="002B0B57" w:rsidRPr="002B0B57" w:rsidRDefault="002B0B57" w:rsidP="002B0B57">
      <w:pPr>
        <w:rPr>
          <w:rtl/>
        </w:rPr>
      </w:pPr>
    </w:p>
    <w:p w14:paraId="0C5C5684" w14:textId="77777777" w:rsidR="002B0B57" w:rsidRPr="002B0B57" w:rsidRDefault="002B0B57" w:rsidP="002B0B57">
      <w:pPr>
        <w:rPr>
          <w:rtl/>
        </w:rPr>
      </w:pPr>
    </w:p>
    <w:p w14:paraId="4D6FAEF0" w14:textId="77777777" w:rsidR="002B0B57" w:rsidRPr="002B0B57" w:rsidRDefault="002B0B57" w:rsidP="002B0B57">
      <w:pPr>
        <w:rPr>
          <w:rtl/>
        </w:rPr>
      </w:pPr>
    </w:p>
    <w:p w14:paraId="509714BD" w14:textId="77777777" w:rsidR="002B0B57" w:rsidRDefault="002B0B57" w:rsidP="002B0B57">
      <w:pPr>
        <w:rPr>
          <w:rtl/>
        </w:rPr>
      </w:pPr>
    </w:p>
    <w:tbl>
      <w:tblPr>
        <w:tblStyle w:val="Grilledutableau"/>
        <w:tblpPr w:leftFromText="141" w:rightFromText="141" w:vertAnchor="text" w:horzAnchor="margin" w:tblpY="-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58"/>
        <w:gridCol w:w="1701"/>
        <w:gridCol w:w="1418"/>
      </w:tblGrid>
      <w:tr w:rsidR="005857ED" w:rsidRPr="0035617E" w14:paraId="78CED0F0" w14:textId="77777777" w:rsidTr="00AB4DED">
        <w:tc>
          <w:tcPr>
            <w:tcW w:w="2658" w:type="dxa"/>
            <w:tcBorders>
              <w:top w:val="nil"/>
              <w:left w:val="nil"/>
            </w:tcBorders>
          </w:tcPr>
          <w:p w14:paraId="4F03718C" w14:textId="77777777" w:rsidR="005857ED" w:rsidRDefault="005857ED" w:rsidP="005857ED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5227EE5C" w14:textId="77777777" w:rsidR="005857ED" w:rsidRPr="0035617E" w:rsidRDefault="00D5412C" w:rsidP="005857ED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   المولد</w:t>
            </w:r>
          </w:p>
        </w:tc>
        <w:tc>
          <w:tcPr>
            <w:tcW w:w="1418" w:type="dxa"/>
          </w:tcPr>
          <w:p w14:paraId="60F02BD7" w14:textId="77777777" w:rsidR="005857ED" w:rsidRPr="0035617E" w:rsidRDefault="005857ED" w:rsidP="005857ED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35617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نصف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لقطر</w:t>
            </w:r>
          </w:p>
        </w:tc>
      </w:tr>
      <w:tr w:rsidR="005857ED" w14:paraId="2E11C6B9" w14:textId="77777777" w:rsidTr="00AB4DED">
        <w:tc>
          <w:tcPr>
            <w:tcW w:w="2658" w:type="dxa"/>
          </w:tcPr>
          <w:p w14:paraId="31326E5D" w14:textId="77777777" w:rsidR="005857ED" w:rsidRPr="0035617E" w:rsidRDefault="005857ED" w:rsidP="005857ED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لابعاد على الرسم (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m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  <w:r w:rsidR="00D16062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701" w:type="dxa"/>
          </w:tcPr>
          <w:p w14:paraId="76C0C444" w14:textId="77777777" w:rsidR="005857ED" w:rsidRDefault="00D16062" w:rsidP="005857ED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4.36  </w:t>
            </w:r>
          </w:p>
        </w:tc>
        <w:tc>
          <w:tcPr>
            <w:tcW w:w="1418" w:type="dxa"/>
          </w:tcPr>
          <w:p w14:paraId="5C3666C7" w14:textId="77777777" w:rsidR="005857ED" w:rsidRDefault="005857ED" w:rsidP="00D16062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</w:t>
            </w:r>
            <w:r w:rsidR="00D16062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1.75</w:t>
            </w:r>
          </w:p>
        </w:tc>
      </w:tr>
      <w:tr w:rsidR="005857ED" w14:paraId="3D812865" w14:textId="77777777" w:rsidTr="00AB4DED">
        <w:tc>
          <w:tcPr>
            <w:tcW w:w="2658" w:type="dxa"/>
          </w:tcPr>
          <w:p w14:paraId="7B01664B" w14:textId="77777777" w:rsidR="005857ED" w:rsidRPr="0035617E" w:rsidRDefault="005857ED" w:rsidP="00CB0D69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35617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الابعاد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الحقيقية </w:t>
            </w:r>
            <w:r w:rsidR="00CB0D6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m)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7FBE4932" w14:textId="77777777" w:rsidR="005857ED" w:rsidRDefault="005857ED" w:rsidP="00D16062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 </w:t>
            </w:r>
            <w:r w:rsidR="00D16062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87.2</w:t>
            </w:r>
          </w:p>
        </w:tc>
        <w:tc>
          <w:tcPr>
            <w:tcW w:w="1418" w:type="dxa"/>
          </w:tcPr>
          <w:p w14:paraId="420B1067" w14:textId="77777777" w:rsidR="005857ED" w:rsidRDefault="005857ED" w:rsidP="00D16062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</w:t>
            </w:r>
            <w:r w:rsidR="00D16062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35</w:t>
            </w:r>
          </w:p>
        </w:tc>
      </w:tr>
      <w:tr w:rsidR="00BF1458" w14:paraId="7C0D6C1D" w14:textId="77777777" w:rsidTr="00AB4DED">
        <w:tc>
          <w:tcPr>
            <w:tcW w:w="2658" w:type="dxa"/>
          </w:tcPr>
          <w:p w14:paraId="1EF77087" w14:textId="77777777" w:rsidR="00BF1458" w:rsidRPr="0035617E" w:rsidRDefault="00BF1458" w:rsidP="00CB0D69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35617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الابعاد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الحقيقية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m)</w:t>
            </w:r>
          </w:p>
        </w:tc>
        <w:tc>
          <w:tcPr>
            <w:tcW w:w="1701" w:type="dxa"/>
          </w:tcPr>
          <w:p w14:paraId="15A4A99C" w14:textId="77777777" w:rsidR="00BF1458" w:rsidRDefault="00463FC6" w:rsidP="00D16062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   0.872</w:t>
            </w:r>
          </w:p>
        </w:tc>
        <w:tc>
          <w:tcPr>
            <w:tcW w:w="1418" w:type="dxa"/>
          </w:tcPr>
          <w:p w14:paraId="690B92D9" w14:textId="77777777" w:rsidR="00BF1458" w:rsidRDefault="00463FC6" w:rsidP="00D16062">
            <w:pPr>
              <w:tabs>
                <w:tab w:val="left" w:pos="2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0.35</w:t>
            </w:r>
          </w:p>
        </w:tc>
      </w:tr>
    </w:tbl>
    <w:p w14:paraId="29F99A35" w14:textId="77777777" w:rsidR="005857ED" w:rsidRDefault="002B0B57" w:rsidP="002B0B57">
      <w:pPr>
        <w:jc w:val="right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4 ـ المساحة الكلية لصفائح الحديد</w:t>
      </w:r>
      <w:r w:rsidR="00AB4DED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: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679DBEE4" w14:textId="77777777" w:rsidR="00CB0D69" w:rsidRDefault="002B0B57" w:rsidP="002B0B57">
      <w:pPr>
        <w:jc w:val="right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</w:p>
    <w:p w14:paraId="29B1104A" w14:textId="77777777" w:rsidR="002B0B57" w:rsidRDefault="002B0B57" w:rsidP="00DD235E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المساحة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جانبية :</w:t>
      </w:r>
      <w:proofErr w:type="gramEnd"/>
      <w:r w:rsidR="00DD235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DD235E">
        <w:rPr>
          <w:rFonts w:asciiTheme="majorBidi" w:hAnsiTheme="majorBidi" w:cstheme="majorBidi"/>
          <w:i/>
          <w:iCs/>
          <w:sz w:val="32"/>
          <w:szCs w:val="32"/>
        </w:rPr>
        <w:t>0.96 m</w:t>
      </w:r>
      <w:r w:rsidR="00DD235E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DD235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08CAAA19" w14:textId="77777777" w:rsidR="00011945" w:rsidRDefault="005B7919" w:rsidP="006D5F55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</w:t>
      </w:r>
      <w:r w:rsidR="0001194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i/>
          <w:iCs/>
          <w:sz w:val="32"/>
          <w:szCs w:val="32"/>
        </w:rPr>
        <w:t>S</w:t>
      </w:r>
      <w:r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l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= </w:t>
      </w:r>
      <w:r w:rsidR="004253C3">
        <w:rPr>
          <w:rFonts w:asciiTheme="majorBidi" w:hAnsiTheme="majorBidi" w:cstheme="majorBidi"/>
          <w:i/>
          <w:iCs/>
          <w:sz w:val="32"/>
          <w:szCs w:val="32"/>
        </w:rPr>
        <w:t>π × R × L</w:t>
      </w:r>
      <w:r w:rsidR="004253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</w:p>
    <w:p w14:paraId="61EC31EF" w14:textId="77777777" w:rsidR="006D5F55" w:rsidRDefault="00E215E9" w:rsidP="00C915A7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</w:t>
      </w:r>
      <w:r w:rsidR="00AE70D0">
        <w:rPr>
          <w:rFonts w:asciiTheme="majorBidi" w:hAnsiTheme="majorBidi" w:cstheme="majorBidi"/>
          <w:i/>
          <w:iCs/>
          <w:sz w:val="32"/>
          <w:szCs w:val="32"/>
        </w:rPr>
        <w:t>0.872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>3.14 × 0.35×</w:t>
      </w:r>
      <w:r w:rsidR="004253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C915A7">
        <w:rPr>
          <w:rFonts w:asciiTheme="majorBidi" w:hAnsiTheme="majorBidi" w:cstheme="majorBidi"/>
          <w:sz w:val="32"/>
          <w:szCs w:val="32"/>
        </w:rPr>
        <w:t>≈</w:t>
      </w:r>
      <w:r w:rsidR="004253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3D448826" w14:textId="77777777" w:rsidR="003A3372" w:rsidRDefault="00115471" w:rsidP="00C915A7">
      <w:pPr>
        <w:bidi/>
        <w:rPr>
          <w:rFonts w:asciiTheme="majorBidi" w:hAnsiTheme="majorBidi" w:cstheme="majorBidi"/>
          <w:i/>
          <w:iCs/>
          <w:sz w:val="32"/>
          <w:szCs w:val="32"/>
          <w:vertAlign w:val="subscript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10653064">
          <v:rect id="_x0000_s1071" style="position:absolute;left:0;text-align:left;margin-left:322.85pt;margin-top:2.85pt;width:77.45pt;height:15.95pt;z-index:251703296" filled="f"/>
        </w:pict>
      </w:r>
      <w:r w:rsidR="00AE70D0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</w:t>
      </w:r>
      <w:r w:rsidR="00C915A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</w:t>
      </w:r>
      <w:r w:rsidR="00C915A7">
        <w:rPr>
          <w:rFonts w:asciiTheme="majorBidi" w:hAnsiTheme="majorBidi" w:cstheme="majorBidi"/>
          <w:i/>
          <w:iCs/>
          <w:sz w:val="32"/>
          <w:szCs w:val="32"/>
        </w:rPr>
        <w:t xml:space="preserve"> 0.96</w:t>
      </w:r>
      <w:r w:rsidR="00C915A7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>≈</w:t>
      </w:r>
      <w:r w:rsidR="00D9505D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DD235E" w:rsidRPr="00DD235E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DD235E">
        <w:rPr>
          <w:rFonts w:asciiTheme="majorBidi" w:hAnsiTheme="majorBidi" w:cstheme="majorBidi"/>
          <w:i/>
          <w:iCs/>
          <w:sz w:val="32"/>
          <w:szCs w:val="32"/>
        </w:rPr>
        <w:t>S</w:t>
      </w:r>
      <w:r w:rsidR="00DD235E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l</w:t>
      </w:r>
    </w:p>
    <w:p w14:paraId="0927E9FB" w14:textId="77777777" w:rsidR="00AE70D0" w:rsidRPr="008A5F72" w:rsidRDefault="003A3372" w:rsidP="003A3372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vertAlign w:val="subscript"/>
          <w:rtl/>
        </w:rPr>
        <w:lastRenderedPageBreak/>
        <w:t xml:space="preserve"> </w:t>
      </w:r>
      <w:r w:rsidR="00110DE6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مساحة القاعدة :  </w:t>
      </w:r>
      <w:r w:rsidR="00D21ABB">
        <w:rPr>
          <w:rFonts w:asciiTheme="majorBidi" w:hAnsiTheme="majorBidi" w:cstheme="majorBidi"/>
          <w:i/>
          <w:iCs/>
          <w:sz w:val="32"/>
          <w:szCs w:val="32"/>
        </w:rPr>
        <w:t>0.38m</w:t>
      </w:r>
      <w:r w:rsidR="00D21ABB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</w:p>
    <w:p w14:paraId="5B48034C" w14:textId="77777777" w:rsidR="00110DE6" w:rsidRDefault="00110DE6" w:rsidP="00110DE6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</w:t>
      </w:r>
      <w:proofErr w:type="gramStart"/>
      <w:r w:rsidR="007345CF">
        <w:rPr>
          <w:rFonts w:asciiTheme="majorBidi" w:hAnsiTheme="majorBidi" w:cstheme="majorBidi"/>
          <w:i/>
          <w:iCs/>
          <w:sz w:val="32"/>
          <w:szCs w:val="32"/>
        </w:rPr>
        <w:t>π</w:t>
      </w:r>
      <w:proofErr w:type="gramEnd"/>
      <w:r w:rsidR="007345CF">
        <w:rPr>
          <w:rFonts w:asciiTheme="majorBidi" w:hAnsiTheme="majorBidi" w:cstheme="majorBidi"/>
          <w:i/>
          <w:iCs/>
          <w:sz w:val="32"/>
          <w:szCs w:val="32"/>
        </w:rPr>
        <w:t xml:space="preserve"> × R</w:t>
      </w:r>
      <w:r w:rsidR="007345CF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</w:rPr>
        <w:t>S</w:t>
      </w:r>
      <w:r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B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= </w:t>
      </w:r>
    </w:p>
    <w:p w14:paraId="74B34E87" w14:textId="77777777" w:rsidR="00FA22E5" w:rsidRDefault="00115471" w:rsidP="00FA22E5">
      <w:pPr>
        <w:bidi/>
        <w:rPr>
          <w:rFonts w:asciiTheme="majorBidi" w:hAnsiTheme="majorBidi" w:cstheme="majorBidi"/>
          <w:i/>
          <w:iCs/>
          <w:sz w:val="32"/>
          <w:szCs w:val="32"/>
          <w:vertAlign w:val="subscript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</w:rPr>
        <w:pict w14:anchorId="14FE2B0C">
          <v:rect id="_x0000_s1072" style="position:absolute;left:0;text-align:left;margin-left:248.75pt;margin-top:-.25pt;width:72.85pt;height:25.15pt;z-index:251704320" filled="f"/>
        </w:pict>
      </w:r>
      <w:r w:rsidR="00FA22E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</w:t>
      </w:r>
      <w:r w:rsidR="00FA22E5">
        <w:rPr>
          <w:rFonts w:asciiTheme="majorBidi" w:hAnsiTheme="majorBidi" w:cstheme="majorBidi"/>
          <w:sz w:val="32"/>
          <w:szCs w:val="32"/>
        </w:rPr>
        <w:t>≈ 3.14 × 0.35</w:t>
      </w:r>
      <w:r w:rsidR="00FA22E5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FA22E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FA22E5">
        <w:rPr>
          <w:rFonts w:asciiTheme="majorBidi" w:hAnsiTheme="majorBidi" w:cstheme="majorBidi"/>
          <w:i/>
          <w:iCs/>
          <w:sz w:val="32"/>
          <w:szCs w:val="32"/>
        </w:rPr>
        <w:t>S</w:t>
      </w:r>
      <w:r w:rsidR="00FA22E5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B</w:t>
      </w:r>
      <w:r w:rsidR="00FA22E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ومنه</w:t>
      </w:r>
      <w:r w:rsidR="008F2B1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  <w:r w:rsidR="00FA22E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0.38 </w:t>
      </w:r>
      <w:r w:rsidR="00FA22E5">
        <w:rPr>
          <w:rFonts w:asciiTheme="majorBidi" w:hAnsiTheme="majorBidi" w:cstheme="majorBidi"/>
          <w:sz w:val="32"/>
          <w:szCs w:val="32"/>
        </w:rPr>
        <w:t>≈</w:t>
      </w:r>
      <w:r w:rsidR="00FA22E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A22E5">
        <w:rPr>
          <w:rFonts w:asciiTheme="majorBidi" w:hAnsiTheme="majorBidi" w:cstheme="majorBidi"/>
          <w:i/>
          <w:iCs/>
          <w:sz w:val="32"/>
          <w:szCs w:val="32"/>
        </w:rPr>
        <w:t>S</w:t>
      </w:r>
      <w:r w:rsidR="00FA22E5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B</w:t>
      </w:r>
    </w:p>
    <w:p w14:paraId="1DD87BAB" w14:textId="77777777" w:rsidR="008A5F72" w:rsidRPr="00C569B6" w:rsidRDefault="008A5F72" w:rsidP="008A5F7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 xml:space="preserve"> </w:t>
      </w:r>
      <w:r w:rsidR="000E0404">
        <w:rPr>
          <w:rFonts w:asciiTheme="majorBidi" w:hAnsiTheme="majorBidi" w:cstheme="majorBidi" w:hint="cs"/>
          <w:i/>
          <w:iCs/>
          <w:sz w:val="32"/>
          <w:szCs w:val="32"/>
          <w:rtl/>
        </w:rPr>
        <w:t>المساحة الكلية :</w:t>
      </w:r>
      <w:r w:rsidR="00C569B6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  <w:r w:rsidR="00C569B6">
        <w:rPr>
          <w:rFonts w:asciiTheme="majorBidi" w:hAnsiTheme="majorBidi" w:cstheme="majorBidi"/>
          <w:i/>
          <w:iCs/>
          <w:sz w:val="32"/>
          <w:szCs w:val="32"/>
        </w:rPr>
        <w:t>1.34m</w:t>
      </w:r>
      <w:r w:rsidR="00C569B6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C569B6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150D14E2" w14:textId="77777777" w:rsidR="000E0404" w:rsidRPr="009B03D3" w:rsidRDefault="00115471" w:rsidP="009B03D3">
      <w:pPr>
        <w:tabs>
          <w:tab w:val="left" w:pos="7820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75C6201B">
          <v:rect id="_x0000_s1073" style="position:absolute;left:0;text-align:left;margin-left:182.6pt;margin-top:26.45pt;width:72.85pt;height:25.15pt;z-index:251705344" filled="f"/>
        </w:pict>
      </w:r>
      <w:r w:rsidR="000E040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</w:t>
      </w:r>
      <w:r w:rsidR="0061766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</w:t>
      </w:r>
      <w:r w:rsidR="000E040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  <w:r w:rsidR="009B03D3">
        <w:rPr>
          <w:rFonts w:asciiTheme="majorBidi" w:hAnsiTheme="majorBidi" w:cstheme="majorBidi"/>
          <w:i/>
          <w:iCs/>
          <w:sz w:val="32"/>
          <w:szCs w:val="32"/>
        </w:rPr>
        <w:t>S</w:t>
      </w:r>
      <w:r w:rsidR="009B03D3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T</w:t>
      </w:r>
      <w:r w:rsidR="000E0404">
        <w:rPr>
          <w:rFonts w:asciiTheme="majorBidi" w:hAnsiTheme="majorBidi" w:cstheme="majorBidi"/>
          <w:i/>
          <w:iCs/>
          <w:sz w:val="32"/>
          <w:szCs w:val="32"/>
        </w:rPr>
        <w:t xml:space="preserve"> = S</w:t>
      </w:r>
      <w:r w:rsidR="000E0404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L</w:t>
      </w:r>
      <w:r w:rsidR="000E0404">
        <w:rPr>
          <w:rFonts w:asciiTheme="majorBidi" w:hAnsiTheme="majorBidi" w:cstheme="majorBidi"/>
          <w:i/>
          <w:iCs/>
          <w:sz w:val="32"/>
          <w:szCs w:val="32"/>
        </w:rPr>
        <w:t xml:space="preserve"> + S</w:t>
      </w:r>
      <w:r w:rsidR="000E0404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B</w:t>
      </w:r>
      <w:r w:rsidR="009B03D3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ab/>
      </w:r>
    </w:p>
    <w:p w14:paraId="31E6D9B3" w14:textId="77777777" w:rsidR="00617664" w:rsidRPr="009B03D3" w:rsidRDefault="00617664" w:rsidP="00C529AA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 w:rsidR="009B03D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</w:t>
      </w:r>
      <w:r w:rsidR="009B03D3">
        <w:rPr>
          <w:rFonts w:asciiTheme="majorBidi" w:hAnsiTheme="majorBidi" w:cstheme="majorBidi"/>
          <w:i/>
          <w:iCs/>
          <w:sz w:val="32"/>
          <w:szCs w:val="32"/>
        </w:rPr>
        <w:t>S</w:t>
      </w:r>
      <w:r w:rsidR="009B03D3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T</w:t>
      </w:r>
      <w:r w:rsidR="00D52FFB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D52FFB">
        <w:rPr>
          <w:rFonts w:asciiTheme="majorBidi" w:hAnsiTheme="majorBidi" w:cstheme="majorBidi"/>
          <w:sz w:val="32"/>
          <w:szCs w:val="32"/>
        </w:rPr>
        <w:t>≈</w:t>
      </w:r>
      <w:r w:rsidR="009B03D3">
        <w:rPr>
          <w:rFonts w:asciiTheme="majorBidi" w:hAnsiTheme="majorBidi" w:cstheme="majorBidi"/>
          <w:i/>
          <w:iCs/>
          <w:sz w:val="32"/>
          <w:szCs w:val="32"/>
        </w:rPr>
        <w:t>0.96 + 0.38</w:t>
      </w:r>
      <w:r w:rsidR="009B03D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ومنه           </w:t>
      </w:r>
      <w:r w:rsidR="00C529AA">
        <w:rPr>
          <w:rFonts w:asciiTheme="majorBidi" w:hAnsiTheme="majorBidi" w:cstheme="majorBidi"/>
          <w:i/>
          <w:iCs/>
          <w:sz w:val="32"/>
          <w:szCs w:val="32"/>
        </w:rPr>
        <w:t>S</w:t>
      </w:r>
      <w:r w:rsidR="00C529AA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T</w:t>
      </w:r>
      <w:r w:rsidR="00C529AA">
        <w:rPr>
          <w:rFonts w:asciiTheme="majorBidi" w:hAnsiTheme="majorBidi" w:cstheme="majorBidi"/>
          <w:sz w:val="32"/>
          <w:szCs w:val="32"/>
        </w:rPr>
        <w:t>≈</w:t>
      </w:r>
      <w:r w:rsidR="009B03D3" w:rsidRPr="00C529AA">
        <w:rPr>
          <w:rFonts w:asciiTheme="majorBidi" w:hAnsiTheme="majorBidi" w:cstheme="majorBidi"/>
          <w:i/>
          <w:iCs/>
          <w:sz w:val="32"/>
          <w:szCs w:val="32"/>
        </w:rPr>
        <w:t>1</w:t>
      </w:r>
      <w:r w:rsidR="009B03D3">
        <w:rPr>
          <w:rFonts w:asciiTheme="majorBidi" w:hAnsiTheme="majorBidi" w:cstheme="majorBidi"/>
          <w:i/>
          <w:iCs/>
          <w:sz w:val="32"/>
          <w:szCs w:val="32"/>
        </w:rPr>
        <w:t>.34</w:t>
      </w:r>
      <w:r w:rsidR="009B03D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</w:p>
    <w:p w14:paraId="003A7954" w14:textId="77777777" w:rsidR="006D5F55" w:rsidRDefault="006D5F55" w:rsidP="006D5F55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</w:p>
    <w:p w14:paraId="5E4D4210" w14:textId="77777777" w:rsidR="00445EF9" w:rsidRDefault="005B2432" w:rsidP="00F56C99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5ـ حجم الزيت في المخروط :</w:t>
      </w:r>
      <w:r w:rsidR="0060376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603764" w:rsidRPr="00603764">
        <w:rPr>
          <w:rFonts w:asciiTheme="majorBidi" w:hAnsiTheme="majorBidi" w:cstheme="majorBidi"/>
          <w:i/>
          <w:iCs/>
          <w:sz w:val="32"/>
          <w:szCs w:val="32"/>
        </w:rPr>
        <w:t>≈ 0.1</w:t>
      </w:r>
      <w:r w:rsidR="00F56C99">
        <w:rPr>
          <w:rFonts w:asciiTheme="majorBidi" w:hAnsiTheme="majorBidi" w:cstheme="majorBidi"/>
          <w:i/>
          <w:iCs/>
          <w:sz w:val="32"/>
          <w:szCs w:val="32"/>
        </w:rPr>
        <w:t>025</w:t>
      </w:r>
      <w:r w:rsidR="00603764" w:rsidRPr="00603764">
        <w:rPr>
          <w:rFonts w:asciiTheme="majorBidi" w:hAnsiTheme="majorBidi" w:cstheme="majorBidi"/>
          <w:i/>
          <w:iCs/>
          <w:sz w:val="32"/>
          <w:szCs w:val="32"/>
        </w:rPr>
        <w:t xml:space="preserve"> m</w:t>
      </w:r>
      <w:r w:rsidR="00603764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="0060376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603764">
        <w:rPr>
          <w:rFonts w:asciiTheme="majorBidi" w:hAnsiTheme="majorBidi" w:cstheme="majorBidi"/>
          <w:i/>
          <w:iCs/>
          <w:sz w:val="32"/>
          <w:szCs w:val="32"/>
        </w:rPr>
        <w:t xml:space="preserve">V </w:t>
      </w:r>
      <w:r w:rsidR="00CD6E7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،  </w:t>
      </w:r>
      <w:r w:rsidR="00CD6E74">
        <w:rPr>
          <w:rFonts w:asciiTheme="majorBidi" w:hAnsiTheme="majorBidi" w:cstheme="majorBidi"/>
          <w:i/>
          <w:iCs/>
          <w:sz w:val="32"/>
          <w:szCs w:val="32"/>
        </w:rPr>
        <w:t>l</w:t>
      </w:r>
      <w:r w:rsidR="00CD6E7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 w:rsidR="00CD6E74">
        <w:rPr>
          <w:rFonts w:asciiTheme="majorBidi" w:hAnsiTheme="majorBidi" w:cstheme="majorBidi"/>
          <w:sz w:val="32"/>
          <w:szCs w:val="32"/>
        </w:rPr>
        <w:t xml:space="preserve">≈ </w:t>
      </w:r>
      <w:r w:rsidR="00F56C99">
        <w:rPr>
          <w:rFonts w:asciiTheme="majorBidi" w:hAnsiTheme="majorBidi" w:cstheme="majorBidi"/>
          <w:i/>
          <w:iCs/>
          <w:sz w:val="32"/>
          <w:szCs w:val="32"/>
        </w:rPr>
        <w:t>102 ,5</w:t>
      </w:r>
      <w:r w:rsidR="00CD6E74" w:rsidRPr="001B1F2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CD6E74" w:rsidRPr="001B1F27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CD6E74">
        <w:rPr>
          <w:rFonts w:asciiTheme="majorBidi" w:hAnsiTheme="majorBidi" w:cstheme="majorBidi"/>
          <w:i/>
          <w:iCs/>
          <w:sz w:val="32"/>
          <w:szCs w:val="32"/>
        </w:rPr>
        <w:t>V</w:t>
      </w:r>
    </w:p>
    <w:p w14:paraId="54EC42A5" w14:textId="77777777" w:rsidR="0079117F" w:rsidRDefault="00072C9B" w:rsidP="005B243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t>π×R</w:t>
      </w:r>
      <w:r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2</w:t>
      </w:r>
      <w:r w:rsidR="007A018C">
        <w:rPr>
          <w:rFonts w:asciiTheme="majorBidi" w:hAnsiTheme="majorBidi" w:cstheme="majorBidi"/>
          <w:i/>
          <w:iCs/>
          <w:sz w:val="32"/>
          <w:szCs w:val="32"/>
        </w:rPr>
        <w:t>×h</w:t>
      </w:r>
      <w:r w:rsidR="00445EF9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</w:t>
      </w:r>
      <w:r w:rsidR="005B243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  <w:rtl/>
        </w:rPr>
        <w:t>×</w:t>
      </w:r>
      <w:r w:rsidR="005B243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="006D5F5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4253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 </w:t>
      </w:r>
    </w:p>
    <w:p w14:paraId="06C58C36" w14:textId="77777777" w:rsidR="005B7919" w:rsidRDefault="00115471" w:rsidP="00F56C99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</w:rPr>
        <w:pict w14:anchorId="4CCAA737">
          <v:rect id="_x0000_s1075" style="position:absolute;left:0;text-align:left;margin-left:222.8pt;margin-top:37.1pt;width:85.95pt;height:25.15pt;z-index:251707392" filled="f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</w:rPr>
        <w:pict w14:anchorId="157DC91E">
          <v:rect id="_x0000_s1074" style="position:absolute;left:0;text-align:left;margin-left:163.05pt;margin-top:4.15pt;width:72.85pt;height:25.15pt;z-index:251706368" filled="f"/>
        </w:pict>
      </w:r>
      <w:r w:rsidR="0079117F">
        <w:rPr>
          <w:rFonts w:asciiTheme="majorBidi" w:hAnsiTheme="majorBidi" w:cstheme="majorBidi"/>
          <w:sz w:val="32"/>
          <w:szCs w:val="32"/>
          <w:rtl/>
        </w:rPr>
        <w:tab/>
      </w:r>
      <w:r w:rsidR="007A018C">
        <w:rPr>
          <w:rFonts w:asciiTheme="majorBidi" w:hAnsiTheme="majorBidi" w:cstheme="majorBidi"/>
          <w:sz w:val="32"/>
          <w:szCs w:val="32"/>
        </w:rPr>
        <w:t xml:space="preserve"> ×0.8</w:t>
      </w:r>
      <w:r w:rsidR="00C3391E">
        <w:rPr>
          <w:rFonts w:asciiTheme="majorBidi" w:hAnsiTheme="majorBidi" w:cstheme="majorBidi" w:hint="cs"/>
          <w:sz w:val="32"/>
          <w:szCs w:val="32"/>
          <w:rtl/>
        </w:rPr>
        <w:t>0.35</w:t>
      </w:r>
      <w:r w:rsidR="00C3391E">
        <w:rPr>
          <w:rFonts w:asciiTheme="majorBidi" w:hAnsiTheme="majorBidi" w:cstheme="majorBidi" w:hint="cs"/>
          <w:sz w:val="32"/>
          <w:szCs w:val="32"/>
          <w:vertAlign w:val="superscript"/>
          <w:rtl/>
        </w:rPr>
        <w:t>2</w:t>
      </w:r>
      <w:r w:rsidR="00C3391E">
        <w:rPr>
          <w:rFonts w:asciiTheme="majorBidi" w:hAnsiTheme="majorBidi" w:cstheme="majorBidi"/>
          <w:sz w:val="32"/>
          <w:szCs w:val="32"/>
        </w:rPr>
        <w:t xml:space="preserve"> 3.14×</w:t>
      </w:r>
      <w:r w:rsidR="00C3391E">
        <w:rPr>
          <w:rFonts w:asciiTheme="majorBidi" w:hAnsiTheme="majorBidi" w:cstheme="majorBidi"/>
          <w:sz w:val="32"/>
          <w:szCs w:val="32"/>
          <w:rtl/>
        </w:rPr>
        <w:t>×</w:t>
      </w:r>
      <w:r w:rsidR="00C3391E">
        <w:rPr>
          <w:rFonts w:asciiTheme="majorBidi" w:hAnsiTheme="majorBidi" w:cstheme="majorBidi"/>
          <w:i/>
          <w:iCs/>
          <w:sz w:val="32"/>
          <w:szCs w:val="32"/>
        </w:rPr>
        <w:t xml:space="preserve"> V </w:t>
      </w:r>
      <w:r w:rsidR="003E065B">
        <w:rPr>
          <w:rFonts w:asciiTheme="majorBidi" w:hAnsiTheme="majorBidi" w:cstheme="majorBidi"/>
          <w:sz w:val="32"/>
          <w:szCs w:val="32"/>
        </w:rPr>
        <w:t>≈</w:t>
      </w:r>
      <w:r w:rsidR="00C3391E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="00536B2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منه</w:t>
      </w:r>
      <w:r w:rsidR="003E065B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3E065B">
        <w:rPr>
          <w:rFonts w:asciiTheme="majorBidi" w:hAnsiTheme="majorBidi" w:cstheme="majorBidi"/>
          <w:i/>
          <w:iCs/>
          <w:sz w:val="32"/>
          <w:szCs w:val="32"/>
        </w:rPr>
        <w:t>V</w:t>
      </w:r>
      <w:r w:rsidR="00F371E9">
        <w:rPr>
          <w:rFonts w:asciiTheme="majorBidi" w:hAnsiTheme="majorBidi" w:cstheme="majorBidi"/>
          <w:sz w:val="32"/>
          <w:szCs w:val="32"/>
        </w:rPr>
        <w:t xml:space="preserve">≈ </w:t>
      </w:r>
      <w:r w:rsidR="00F56C99" w:rsidRPr="00F56C99">
        <w:rPr>
          <w:rFonts w:asciiTheme="majorBidi" w:hAnsiTheme="majorBidi" w:cstheme="majorBidi"/>
          <w:sz w:val="32"/>
          <w:szCs w:val="32"/>
        </w:rPr>
        <w:t>0.1O25</w:t>
      </w:r>
    </w:p>
    <w:p w14:paraId="63A0A60B" w14:textId="77777777" w:rsidR="001B1F27" w:rsidRDefault="001B1F27" w:rsidP="00F56C99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/>
          <w:i/>
          <w:iCs/>
          <w:sz w:val="32"/>
          <w:szCs w:val="32"/>
        </w:rPr>
        <w:t>0.</w:t>
      </w:r>
      <w:r w:rsidR="00F56C99">
        <w:rPr>
          <w:rFonts w:asciiTheme="majorBidi" w:hAnsiTheme="majorBidi" w:cstheme="majorBidi"/>
          <w:i/>
          <w:iCs/>
          <w:sz w:val="32"/>
          <w:szCs w:val="32"/>
        </w:rPr>
        <w:t>1025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×1000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≈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i/>
          <w:iCs/>
          <w:sz w:val="32"/>
          <w:szCs w:val="32"/>
        </w:rPr>
        <w:t>V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ومنه</w:t>
      </w:r>
      <w:r w:rsidR="00BC3F2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≈ </w:t>
      </w:r>
      <w:r w:rsidR="00F56C99">
        <w:rPr>
          <w:rFonts w:asciiTheme="majorBidi" w:hAnsiTheme="majorBidi" w:cstheme="majorBidi"/>
          <w:i/>
          <w:iCs/>
          <w:sz w:val="32"/>
          <w:szCs w:val="32"/>
        </w:rPr>
        <w:t>102.5l</w:t>
      </w:r>
      <w:r w:rsidRPr="001B1F27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Pr="001B1F27">
        <w:rPr>
          <w:rFonts w:asciiTheme="majorBidi" w:hAnsiTheme="majorBidi" w:cstheme="majorBidi"/>
          <w:i/>
          <w:iCs/>
          <w:sz w:val="32"/>
          <w:szCs w:val="32"/>
        </w:rPr>
        <w:t xml:space="preserve"> V </w:t>
      </w:r>
    </w:p>
    <w:p w14:paraId="250ED734" w14:textId="77777777" w:rsidR="00431812" w:rsidRDefault="00431812" w:rsidP="000C2A21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 w:rsidR="005C35C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6 ـ </w:t>
      </w:r>
      <w:r w:rsidR="00DE32B2">
        <w:rPr>
          <w:rFonts w:asciiTheme="majorBidi" w:hAnsiTheme="majorBidi" w:cstheme="majorBidi" w:hint="cs"/>
          <w:i/>
          <w:iCs/>
          <w:sz w:val="32"/>
          <w:szCs w:val="32"/>
          <w:rtl/>
        </w:rPr>
        <w:t>الزمن اللازم لتفريغ المخروط :</w:t>
      </w:r>
      <w:r w:rsidR="00826FD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0C2A21">
        <w:rPr>
          <w:rFonts w:asciiTheme="majorBidi" w:hAnsiTheme="majorBidi" w:cstheme="majorBidi"/>
          <w:i/>
          <w:iCs/>
          <w:sz w:val="32"/>
          <w:szCs w:val="32"/>
        </w:rPr>
        <w:t>16mn</w:t>
      </w:r>
      <w:r w:rsidR="00826FD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تقريبا</w:t>
      </w:r>
    </w:p>
    <w:tbl>
      <w:tblPr>
        <w:tblStyle w:val="Grilledutableau"/>
        <w:tblpPr w:leftFromText="141" w:rightFromText="141" w:vertAnchor="text" w:horzAnchor="page" w:tblpX="1534" w:tblpY="418"/>
        <w:bidiVisual/>
        <w:tblW w:w="0" w:type="auto"/>
        <w:tblLook w:val="04A0" w:firstRow="1" w:lastRow="0" w:firstColumn="1" w:lastColumn="0" w:noHBand="0" w:noVBand="1"/>
      </w:tblPr>
      <w:tblGrid>
        <w:gridCol w:w="1546"/>
        <w:gridCol w:w="1714"/>
        <w:gridCol w:w="1418"/>
      </w:tblGrid>
      <w:tr w:rsidR="007B6D45" w14:paraId="48849D9C" w14:textId="77777777" w:rsidTr="007B6D45">
        <w:tc>
          <w:tcPr>
            <w:tcW w:w="1546" w:type="dxa"/>
          </w:tcPr>
          <w:p w14:paraId="4562AC40" w14:textId="77777777" w:rsidR="007B6D45" w:rsidRDefault="007B6D45" w:rsidP="007B6D45">
            <w:pPr>
              <w:tabs>
                <w:tab w:val="left" w:pos="2411"/>
                <w:tab w:val="left" w:pos="2484"/>
                <w:tab w:val="left" w:pos="3265"/>
                <w:tab w:val="left" w:pos="3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الحجم (</w:t>
            </w:r>
            <w: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l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714" w:type="dxa"/>
          </w:tcPr>
          <w:p w14:paraId="7576DC3A" w14:textId="77777777" w:rsidR="007B6D45" w:rsidRDefault="00054AD7" w:rsidP="007B6D45">
            <w:pPr>
              <w:tabs>
                <w:tab w:val="left" w:pos="2411"/>
                <w:tab w:val="left" w:pos="2484"/>
                <w:tab w:val="left" w:pos="3265"/>
                <w:tab w:val="left" w:pos="3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 6.5</w:t>
            </w:r>
          </w:p>
        </w:tc>
        <w:tc>
          <w:tcPr>
            <w:tcW w:w="1418" w:type="dxa"/>
          </w:tcPr>
          <w:p w14:paraId="6BEB9A20" w14:textId="77777777" w:rsidR="007B6D45" w:rsidRDefault="00CC772A" w:rsidP="00CC772A">
            <w:pPr>
              <w:tabs>
                <w:tab w:val="left" w:pos="2411"/>
                <w:tab w:val="left" w:pos="2484"/>
                <w:tab w:val="left" w:pos="3265"/>
                <w:tab w:val="left" w:pos="3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02 .5</w:t>
            </w:r>
          </w:p>
        </w:tc>
      </w:tr>
      <w:tr w:rsidR="007B6D45" w14:paraId="22B62450" w14:textId="77777777" w:rsidTr="007B6D45">
        <w:tc>
          <w:tcPr>
            <w:tcW w:w="1546" w:type="dxa"/>
          </w:tcPr>
          <w:p w14:paraId="229F3760" w14:textId="77777777" w:rsidR="007B6D45" w:rsidRDefault="007B6D45" w:rsidP="007B6D45">
            <w:pPr>
              <w:tabs>
                <w:tab w:val="left" w:pos="2411"/>
                <w:tab w:val="left" w:pos="2484"/>
                <w:tab w:val="left" w:pos="3265"/>
                <w:tab w:val="left" w:pos="3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الزمن (</w:t>
            </w:r>
            <w: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mn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)</w:t>
            </w:r>
          </w:p>
        </w:tc>
        <w:tc>
          <w:tcPr>
            <w:tcW w:w="1714" w:type="dxa"/>
          </w:tcPr>
          <w:p w14:paraId="511C1F36" w14:textId="77777777" w:rsidR="007B6D45" w:rsidRDefault="00054AD7" w:rsidP="007B6D45">
            <w:pPr>
              <w:tabs>
                <w:tab w:val="left" w:pos="2411"/>
                <w:tab w:val="left" w:pos="2484"/>
                <w:tab w:val="left" w:pos="3265"/>
                <w:tab w:val="left" w:pos="3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  1</w:t>
            </w:r>
          </w:p>
        </w:tc>
        <w:tc>
          <w:tcPr>
            <w:tcW w:w="1418" w:type="dxa"/>
          </w:tcPr>
          <w:p w14:paraId="3EE64371" w14:textId="77777777" w:rsidR="007B6D45" w:rsidRDefault="00054AD7" w:rsidP="00B07A76">
            <w:pPr>
              <w:tabs>
                <w:tab w:val="left" w:pos="2411"/>
                <w:tab w:val="left" w:pos="2484"/>
                <w:tab w:val="left" w:pos="3265"/>
                <w:tab w:val="left" w:pos="3366"/>
              </w:tabs>
              <w:bidi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      </w:t>
            </w:r>
            <w:r w:rsidR="00B07A76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t</w:t>
            </w:r>
          </w:p>
        </w:tc>
      </w:tr>
    </w:tbl>
    <w:p w14:paraId="409BD7DF" w14:textId="77777777" w:rsidR="007B6D45" w:rsidRPr="00C3391E" w:rsidRDefault="00DE32B2" w:rsidP="00DE32B2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D90CF0">
        <w:rPr>
          <w:rFonts w:asciiTheme="majorBidi" w:hAnsiTheme="majorBidi" w:cstheme="majorBidi" w:hint="cs"/>
          <w:i/>
          <w:iCs/>
          <w:sz w:val="32"/>
          <w:szCs w:val="32"/>
          <w:rtl/>
        </w:rPr>
        <w:t>عن طريق الرابع المتناسب :</w:t>
      </w:r>
      <w:r w:rsidR="007B6D45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</w:t>
      </w:r>
    </w:p>
    <w:p w14:paraId="35B55271" w14:textId="77777777" w:rsidR="00DE32B2" w:rsidRPr="00C3391E" w:rsidRDefault="00DE32B2" w:rsidP="00DE32B2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</w:p>
    <w:p w14:paraId="08287705" w14:textId="77777777" w:rsidR="00C3391E" w:rsidRDefault="00115471" w:rsidP="00CC772A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</w:rPr>
        <w:pict w14:anchorId="1599391A">
          <v:rect id="_x0000_s1076" style="position:absolute;left:0;text-align:left;margin-left:290.35pt;margin-top:40pt;width:53.85pt;height:20.1pt;z-index:251708416" filled="f"/>
        </w:pict>
      </w:r>
      <w:r w:rsidR="009F288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9F2884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</w:t>
      </w:r>
      <w:r w:rsidR="00C41F3C">
        <w:rPr>
          <w:rFonts w:asciiTheme="majorBidi" w:hAnsiTheme="majorBidi" w:cstheme="majorBidi"/>
          <w:i/>
          <w:iCs/>
          <w:sz w:val="32"/>
          <w:szCs w:val="32"/>
        </w:rPr>
        <w:t xml:space="preserve">t </w:t>
      </w:r>
      <w:r w:rsidR="009F2884">
        <w:rPr>
          <w:rFonts w:asciiTheme="majorBidi" w:hAnsiTheme="majorBidi" w:cstheme="majorBidi"/>
          <w:i/>
          <w:iCs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02.5×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6.5</m:t>
            </m:r>
          </m:den>
        </m:f>
      </m:oMath>
    </w:p>
    <w:p w14:paraId="136AB69D" w14:textId="4F5C6B66" w:rsidR="009F2884" w:rsidRDefault="009F2884" w:rsidP="00CC772A">
      <w:pPr>
        <w:tabs>
          <w:tab w:val="left" w:pos="2411"/>
          <w:tab w:val="left" w:pos="2484"/>
          <w:tab w:val="left" w:pos="3265"/>
          <w:tab w:val="left" w:pos="3366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gramStart"/>
      <w:r w:rsidR="00C41F3C">
        <w:rPr>
          <w:rFonts w:asciiTheme="majorBidi" w:hAnsiTheme="majorBidi" w:cstheme="majorBidi"/>
          <w:i/>
          <w:iCs/>
          <w:sz w:val="32"/>
          <w:szCs w:val="32"/>
        </w:rPr>
        <w:t>t</w:t>
      </w:r>
      <w:proofErr w:type="gramEnd"/>
      <w:r>
        <w:rPr>
          <w:rFonts w:asciiTheme="majorBidi" w:hAnsiTheme="majorBidi" w:cstheme="majorBidi"/>
          <w:i/>
          <w:iCs/>
          <w:sz w:val="32"/>
          <w:szCs w:val="32"/>
        </w:rPr>
        <w:t xml:space="preserve"> ≈1</w:t>
      </w:r>
      <w:r w:rsidR="00CC772A">
        <w:rPr>
          <w:rFonts w:asciiTheme="majorBidi" w:hAnsiTheme="majorBidi" w:cstheme="majorBidi"/>
          <w:i/>
          <w:iCs/>
          <w:sz w:val="32"/>
          <w:szCs w:val="32"/>
        </w:rPr>
        <w:t>5</w:t>
      </w:r>
      <w:r>
        <w:rPr>
          <w:rFonts w:asciiTheme="majorBidi" w:hAnsiTheme="majorBidi" w:cstheme="majorBidi"/>
          <w:i/>
          <w:iCs/>
          <w:sz w:val="32"/>
          <w:szCs w:val="32"/>
        </w:rPr>
        <w:t>.7</w:t>
      </w:r>
      <w:r w:rsidR="00CC772A">
        <w:rPr>
          <w:rFonts w:asciiTheme="majorBidi" w:hAnsiTheme="majorBidi" w:cstheme="majorBidi"/>
          <w:i/>
          <w:iCs/>
          <w:sz w:val="32"/>
          <w:szCs w:val="32"/>
        </w:rPr>
        <w:t>6mn</w:t>
      </w:r>
      <w:r w:rsidR="001E3CE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ومنه </w:t>
      </w:r>
      <w:r w:rsidR="00C41F3C">
        <w:rPr>
          <w:rFonts w:asciiTheme="majorBidi" w:hAnsiTheme="majorBidi" w:cstheme="majorBidi"/>
          <w:i/>
          <w:iCs/>
          <w:sz w:val="32"/>
          <w:szCs w:val="32"/>
        </w:rPr>
        <w:t>t</w:t>
      </w:r>
      <w:r w:rsidR="001E3CE3">
        <w:rPr>
          <w:rFonts w:asciiTheme="majorBidi" w:hAnsiTheme="majorBidi" w:cstheme="majorBidi"/>
          <w:i/>
          <w:iCs/>
          <w:sz w:val="32"/>
          <w:szCs w:val="32"/>
        </w:rPr>
        <w:t xml:space="preserve"> ≈ </w:t>
      </w:r>
      <w:r w:rsidR="00CC772A">
        <w:rPr>
          <w:rFonts w:asciiTheme="majorBidi" w:hAnsiTheme="majorBidi" w:cstheme="majorBidi"/>
          <w:i/>
          <w:iCs/>
          <w:sz w:val="32"/>
          <w:szCs w:val="32"/>
        </w:rPr>
        <w:t>16</w:t>
      </w:r>
    </w:p>
    <w:p w14:paraId="279103D8" w14:textId="014D3C81" w:rsidR="00115471" w:rsidRPr="00115471" w:rsidRDefault="00115471" w:rsidP="00115471">
      <w:pPr>
        <w:bidi/>
        <w:rPr>
          <w:rFonts w:asciiTheme="majorBidi" w:hAnsiTheme="majorBidi" w:cstheme="majorBidi"/>
          <w:sz w:val="32"/>
          <w:szCs w:val="32"/>
        </w:rPr>
      </w:pPr>
    </w:p>
    <w:p w14:paraId="0B16DBD6" w14:textId="06FC525A" w:rsidR="00115471" w:rsidRPr="00115471" w:rsidRDefault="00115471" w:rsidP="00115471">
      <w:pPr>
        <w:bidi/>
        <w:rPr>
          <w:rFonts w:asciiTheme="majorBidi" w:hAnsiTheme="majorBidi" w:cstheme="majorBidi"/>
          <w:sz w:val="32"/>
          <w:szCs w:val="32"/>
        </w:rPr>
      </w:pPr>
    </w:p>
    <w:p w14:paraId="18EFE8C1" w14:textId="46C0E9B9" w:rsidR="00115471" w:rsidRPr="00115471" w:rsidRDefault="00115471" w:rsidP="00115471">
      <w:pPr>
        <w:bidi/>
        <w:rPr>
          <w:rFonts w:asciiTheme="majorBidi" w:hAnsiTheme="majorBidi" w:cstheme="majorBidi"/>
          <w:sz w:val="32"/>
          <w:szCs w:val="32"/>
        </w:rPr>
      </w:pPr>
    </w:p>
    <w:p w14:paraId="71D349D7" w14:textId="51C4A75A" w:rsidR="00115471" w:rsidRPr="00115471" w:rsidRDefault="00115471" w:rsidP="00115471">
      <w:pPr>
        <w:bidi/>
        <w:rPr>
          <w:rFonts w:asciiTheme="majorBidi" w:hAnsiTheme="majorBidi" w:cstheme="majorBidi"/>
          <w:sz w:val="32"/>
          <w:szCs w:val="32"/>
        </w:rPr>
      </w:pPr>
    </w:p>
    <w:p w14:paraId="0055176B" w14:textId="5B7010AD" w:rsidR="00115471" w:rsidRDefault="00115471" w:rsidP="00115471">
      <w:pPr>
        <w:bidi/>
        <w:rPr>
          <w:rFonts w:asciiTheme="majorBidi" w:hAnsiTheme="majorBidi" w:cstheme="majorBidi"/>
          <w:i/>
          <w:iCs/>
          <w:sz w:val="32"/>
          <w:szCs w:val="32"/>
        </w:rPr>
      </w:pPr>
    </w:p>
    <w:p w14:paraId="460A6574" w14:textId="77777777" w:rsidR="00115471" w:rsidRDefault="00115471" w:rsidP="00115471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9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14:paraId="753CAE83" w14:textId="33FFD4DF" w:rsidR="00115471" w:rsidRPr="00115471" w:rsidRDefault="00115471" w:rsidP="00115471">
      <w:pPr>
        <w:tabs>
          <w:tab w:val="left" w:pos="3257"/>
        </w:tabs>
        <w:bidi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sectPr w:rsidR="00115471" w:rsidRPr="00115471" w:rsidSect="00583C28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8277E"/>
    <w:multiLevelType w:val="hybridMultilevel"/>
    <w:tmpl w:val="BD7247F2"/>
    <w:lvl w:ilvl="0" w:tplc="BBA0844C">
      <w:start w:val="1"/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64D4CC8"/>
    <w:multiLevelType w:val="hybridMultilevel"/>
    <w:tmpl w:val="22B02BE8"/>
    <w:lvl w:ilvl="0" w:tplc="D1460D9A">
      <w:start w:val="1"/>
      <w:numFmt w:val="arabicAlpha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503725A6"/>
    <w:multiLevelType w:val="hybridMultilevel"/>
    <w:tmpl w:val="12860B9E"/>
    <w:lvl w:ilvl="0" w:tplc="8C30A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7FCC"/>
    <w:multiLevelType w:val="hybridMultilevel"/>
    <w:tmpl w:val="50E6FDC4"/>
    <w:lvl w:ilvl="0" w:tplc="55143504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04F70A9"/>
    <w:multiLevelType w:val="hybridMultilevel"/>
    <w:tmpl w:val="3AA2C40C"/>
    <w:lvl w:ilvl="0" w:tplc="5FD043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0617"/>
    <w:multiLevelType w:val="hybridMultilevel"/>
    <w:tmpl w:val="461024A2"/>
    <w:lvl w:ilvl="0" w:tplc="ADF2C6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D017C"/>
    <w:multiLevelType w:val="hybridMultilevel"/>
    <w:tmpl w:val="AC5E1EE2"/>
    <w:lvl w:ilvl="0" w:tplc="664E58E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28"/>
    <w:rsid w:val="00003848"/>
    <w:rsid w:val="00011945"/>
    <w:rsid w:val="00023459"/>
    <w:rsid w:val="00047E7F"/>
    <w:rsid w:val="00052BBE"/>
    <w:rsid w:val="00054AD7"/>
    <w:rsid w:val="0006619A"/>
    <w:rsid w:val="00070579"/>
    <w:rsid w:val="00071C0B"/>
    <w:rsid w:val="00072C9B"/>
    <w:rsid w:val="00086B58"/>
    <w:rsid w:val="00092305"/>
    <w:rsid w:val="00092E69"/>
    <w:rsid w:val="0009378D"/>
    <w:rsid w:val="00093BB7"/>
    <w:rsid w:val="00095D3F"/>
    <w:rsid w:val="000A2BB2"/>
    <w:rsid w:val="000C2A21"/>
    <w:rsid w:val="000D10B9"/>
    <w:rsid w:val="000D32C9"/>
    <w:rsid w:val="000E0404"/>
    <w:rsid w:val="000F6B97"/>
    <w:rsid w:val="00106678"/>
    <w:rsid w:val="00110DE6"/>
    <w:rsid w:val="00115471"/>
    <w:rsid w:val="00134791"/>
    <w:rsid w:val="001439F4"/>
    <w:rsid w:val="00156E4C"/>
    <w:rsid w:val="00165EFF"/>
    <w:rsid w:val="00166EA8"/>
    <w:rsid w:val="00194D3D"/>
    <w:rsid w:val="00197114"/>
    <w:rsid w:val="001A1ABC"/>
    <w:rsid w:val="001A1D28"/>
    <w:rsid w:val="001B0C5F"/>
    <w:rsid w:val="001B1F27"/>
    <w:rsid w:val="001B7E5F"/>
    <w:rsid w:val="001C71C9"/>
    <w:rsid w:val="001D2984"/>
    <w:rsid w:val="001D704B"/>
    <w:rsid w:val="001E3CE3"/>
    <w:rsid w:val="00204A9C"/>
    <w:rsid w:val="00225064"/>
    <w:rsid w:val="00225F79"/>
    <w:rsid w:val="00241434"/>
    <w:rsid w:val="00245A94"/>
    <w:rsid w:val="00264720"/>
    <w:rsid w:val="00266D07"/>
    <w:rsid w:val="00275948"/>
    <w:rsid w:val="002772B8"/>
    <w:rsid w:val="00294589"/>
    <w:rsid w:val="002A3243"/>
    <w:rsid w:val="002A5D30"/>
    <w:rsid w:val="002B0B57"/>
    <w:rsid w:val="002B0E06"/>
    <w:rsid w:val="002B2165"/>
    <w:rsid w:val="002B733E"/>
    <w:rsid w:val="002E1511"/>
    <w:rsid w:val="002F29AB"/>
    <w:rsid w:val="00315D24"/>
    <w:rsid w:val="00321CB7"/>
    <w:rsid w:val="00330EA2"/>
    <w:rsid w:val="00334D9F"/>
    <w:rsid w:val="003362B4"/>
    <w:rsid w:val="00345C2F"/>
    <w:rsid w:val="00353555"/>
    <w:rsid w:val="0035617E"/>
    <w:rsid w:val="00397684"/>
    <w:rsid w:val="003A3372"/>
    <w:rsid w:val="003A51F8"/>
    <w:rsid w:val="003A67A3"/>
    <w:rsid w:val="003B0C27"/>
    <w:rsid w:val="003B1899"/>
    <w:rsid w:val="003C7AE1"/>
    <w:rsid w:val="003D4EE4"/>
    <w:rsid w:val="003E065B"/>
    <w:rsid w:val="003E71A2"/>
    <w:rsid w:val="003F3795"/>
    <w:rsid w:val="00421818"/>
    <w:rsid w:val="004227D9"/>
    <w:rsid w:val="004253C3"/>
    <w:rsid w:val="00431812"/>
    <w:rsid w:val="00445EF9"/>
    <w:rsid w:val="004533CF"/>
    <w:rsid w:val="00463FC6"/>
    <w:rsid w:val="00466138"/>
    <w:rsid w:val="004944A9"/>
    <w:rsid w:val="004F6740"/>
    <w:rsid w:val="005051EB"/>
    <w:rsid w:val="00511468"/>
    <w:rsid w:val="0051528C"/>
    <w:rsid w:val="00524E98"/>
    <w:rsid w:val="00530519"/>
    <w:rsid w:val="005340CC"/>
    <w:rsid w:val="00536B22"/>
    <w:rsid w:val="00537CFA"/>
    <w:rsid w:val="005560A5"/>
    <w:rsid w:val="00563314"/>
    <w:rsid w:val="00583C28"/>
    <w:rsid w:val="005857ED"/>
    <w:rsid w:val="00585B8B"/>
    <w:rsid w:val="0059291B"/>
    <w:rsid w:val="005A0CC0"/>
    <w:rsid w:val="005A6BA1"/>
    <w:rsid w:val="005B23D1"/>
    <w:rsid w:val="005B2432"/>
    <w:rsid w:val="005B672B"/>
    <w:rsid w:val="005B7919"/>
    <w:rsid w:val="005C24F2"/>
    <w:rsid w:val="005C35C8"/>
    <w:rsid w:val="005F1D3F"/>
    <w:rsid w:val="00603764"/>
    <w:rsid w:val="00617664"/>
    <w:rsid w:val="00627C96"/>
    <w:rsid w:val="0066552B"/>
    <w:rsid w:val="006875FA"/>
    <w:rsid w:val="00696D1B"/>
    <w:rsid w:val="006A0674"/>
    <w:rsid w:val="006A5D39"/>
    <w:rsid w:val="006D5F55"/>
    <w:rsid w:val="006E2A1D"/>
    <w:rsid w:val="006E3A3E"/>
    <w:rsid w:val="006E3EB6"/>
    <w:rsid w:val="006E7630"/>
    <w:rsid w:val="006F7245"/>
    <w:rsid w:val="0070744A"/>
    <w:rsid w:val="007143E6"/>
    <w:rsid w:val="00715FFD"/>
    <w:rsid w:val="00723DCB"/>
    <w:rsid w:val="00726617"/>
    <w:rsid w:val="007345CF"/>
    <w:rsid w:val="007603D6"/>
    <w:rsid w:val="00761811"/>
    <w:rsid w:val="00761FD2"/>
    <w:rsid w:val="00777772"/>
    <w:rsid w:val="007861E2"/>
    <w:rsid w:val="0079117F"/>
    <w:rsid w:val="007A018C"/>
    <w:rsid w:val="007B28D9"/>
    <w:rsid w:val="007B2F0A"/>
    <w:rsid w:val="007B6D45"/>
    <w:rsid w:val="007C23E3"/>
    <w:rsid w:val="007C2F08"/>
    <w:rsid w:val="007F1CFB"/>
    <w:rsid w:val="007F5877"/>
    <w:rsid w:val="00801CED"/>
    <w:rsid w:val="00826FDA"/>
    <w:rsid w:val="00827D2C"/>
    <w:rsid w:val="00837B65"/>
    <w:rsid w:val="0085039C"/>
    <w:rsid w:val="00853496"/>
    <w:rsid w:val="008879F6"/>
    <w:rsid w:val="008A5F72"/>
    <w:rsid w:val="008A78AE"/>
    <w:rsid w:val="008C11FF"/>
    <w:rsid w:val="008E32C2"/>
    <w:rsid w:val="008F09EA"/>
    <w:rsid w:val="008F2B1C"/>
    <w:rsid w:val="00907373"/>
    <w:rsid w:val="00911033"/>
    <w:rsid w:val="00915A8D"/>
    <w:rsid w:val="00926A17"/>
    <w:rsid w:val="00953E7C"/>
    <w:rsid w:val="0095470D"/>
    <w:rsid w:val="009578C9"/>
    <w:rsid w:val="0097580B"/>
    <w:rsid w:val="00975D7E"/>
    <w:rsid w:val="00976CB9"/>
    <w:rsid w:val="009A1D11"/>
    <w:rsid w:val="009B03D3"/>
    <w:rsid w:val="009B6BAF"/>
    <w:rsid w:val="009D0DDA"/>
    <w:rsid w:val="009D47EB"/>
    <w:rsid w:val="009D4B36"/>
    <w:rsid w:val="009F2884"/>
    <w:rsid w:val="009F4607"/>
    <w:rsid w:val="00A0196A"/>
    <w:rsid w:val="00A02A1F"/>
    <w:rsid w:val="00A07946"/>
    <w:rsid w:val="00A111D5"/>
    <w:rsid w:val="00A237FB"/>
    <w:rsid w:val="00A2539B"/>
    <w:rsid w:val="00A417C2"/>
    <w:rsid w:val="00A45065"/>
    <w:rsid w:val="00A56692"/>
    <w:rsid w:val="00A660E7"/>
    <w:rsid w:val="00A66194"/>
    <w:rsid w:val="00AA4F8E"/>
    <w:rsid w:val="00AA62B4"/>
    <w:rsid w:val="00AB4DED"/>
    <w:rsid w:val="00AB6615"/>
    <w:rsid w:val="00AD0261"/>
    <w:rsid w:val="00AE1798"/>
    <w:rsid w:val="00AE70D0"/>
    <w:rsid w:val="00AF7290"/>
    <w:rsid w:val="00B07A76"/>
    <w:rsid w:val="00B25913"/>
    <w:rsid w:val="00B438AF"/>
    <w:rsid w:val="00B51694"/>
    <w:rsid w:val="00B65951"/>
    <w:rsid w:val="00B71D62"/>
    <w:rsid w:val="00B7771C"/>
    <w:rsid w:val="00BA2727"/>
    <w:rsid w:val="00BB53CE"/>
    <w:rsid w:val="00BB6BAB"/>
    <w:rsid w:val="00BC3F2F"/>
    <w:rsid w:val="00BD1CC4"/>
    <w:rsid w:val="00BE3215"/>
    <w:rsid w:val="00BE3C48"/>
    <w:rsid w:val="00BE7D88"/>
    <w:rsid w:val="00BF1458"/>
    <w:rsid w:val="00C01110"/>
    <w:rsid w:val="00C23DAC"/>
    <w:rsid w:val="00C3391E"/>
    <w:rsid w:val="00C33BFA"/>
    <w:rsid w:val="00C41F3C"/>
    <w:rsid w:val="00C529AA"/>
    <w:rsid w:val="00C569B6"/>
    <w:rsid w:val="00C56BC4"/>
    <w:rsid w:val="00C821F6"/>
    <w:rsid w:val="00C915A7"/>
    <w:rsid w:val="00C96C39"/>
    <w:rsid w:val="00CA6E7D"/>
    <w:rsid w:val="00CB0D69"/>
    <w:rsid w:val="00CC6159"/>
    <w:rsid w:val="00CC772A"/>
    <w:rsid w:val="00CD6E74"/>
    <w:rsid w:val="00D16062"/>
    <w:rsid w:val="00D21ABB"/>
    <w:rsid w:val="00D476C5"/>
    <w:rsid w:val="00D52FFB"/>
    <w:rsid w:val="00D5412C"/>
    <w:rsid w:val="00D90CF0"/>
    <w:rsid w:val="00D9505D"/>
    <w:rsid w:val="00DA35E7"/>
    <w:rsid w:val="00DA5528"/>
    <w:rsid w:val="00DB09B9"/>
    <w:rsid w:val="00DB1532"/>
    <w:rsid w:val="00DB2CF6"/>
    <w:rsid w:val="00DD235E"/>
    <w:rsid w:val="00DD50C7"/>
    <w:rsid w:val="00DE2139"/>
    <w:rsid w:val="00DE32B2"/>
    <w:rsid w:val="00E13DF0"/>
    <w:rsid w:val="00E143DA"/>
    <w:rsid w:val="00E215E9"/>
    <w:rsid w:val="00E50821"/>
    <w:rsid w:val="00E64A9A"/>
    <w:rsid w:val="00E723F6"/>
    <w:rsid w:val="00E8667D"/>
    <w:rsid w:val="00E96B62"/>
    <w:rsid w:val="00EB7B1E"/>
    <w:rsid w:val="00EC476B"/>
    <w:rsid w:val="00EC6419"/>
    <w:rsid w:val="00ED409A"/>
    <w:rsid w:val="00EE15F5"/>
    <w:rsid w:val="00EE5074"/>
    <w:rsid w:val="00EE5274"/>
    <w:rsid w:val="00EE759C"/>
    <w:rsid w:val="00F30368"/>
    <w:rsid w:val="00F347E5"/>
    <w:rsid w:val="00F371E9"/>
    <w:rsid w:val="00F56C99"/>
    <w:rsid w:val="00F908D0"/>
    <w:rsid w:val="00FA22E5"/>
    <w:rsid w:val="00FE488E"/>
    <w:rsid w:val="00FF23B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arc" idref="#_x0000_s1053"/>
        <o:r id="V:Rule2" type="arc" idref="#_x0000_s1052"/>
        <o:r id="V:Rule3" type="connector" idref="#_x0000_s1037"/>
        <o:r id="V:Rule4" type="connector" idref="#_x0000_s1055"/>
        <o:r id="V:Rule5" type="connector" idref="#_x0000_s1047"/>
        <o:r id="V:Rule6" type="connector" idref="#_x0000_s1044"/>
        <o:r id="V:Rule7" type="connector" idref="#_x0000_s1033"/>
        <o:r id="V:Rule8" type="connector" idref="#_x0000_s1036"/>
        <o:r id="V:Rule9" type="connector" idref="#_x0000_s1054"/>
        <o:r id="V:Rule10" type="connector" idref="#_x0000_s1034"/>
        <o:r id="V:Rule11" type="connector" idref="#_x0000_s1045"/>
        <o:r id="V:Rule12" type="connector" idref="#_x0000_s1038"/>
        <o:r id="V:Rule13" type="connector" idref="#_x0000_s1046"/>
        <o:r id="V:Rule14" type="connector" idref="#_x0000_s1050"/>
        <o:r id="V:Rule15" type="connector" idref="#_x0000_s1035"/>
        <o:r id="V:Rule16" type="connector" idref="#_x0000_s1048"/>
        <o:r id="V:Rule17" type="connector" idref="#_x0000_s1043"/>
        <o:r id="V:Rule18" type="connector" idref="#_x0000_s1042"/>
        <o:r id="V:Rule19" type="connector" idref="#_x0000_s1051"/>
      </o:rules>
    </o:shapelayout>
  </w:shapeDefaults>
  <w:decimalSymbol w:val=","/>
  <w:listSeparator w:val=";"/>
  <w14:docId w14:val="7471DDF1"/>
  <w15:docId w15:val="{3862979D-DD86-4CAA-A9A3-2DEB862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5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55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6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D026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D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CC99-81F9-4F11-9D9B-6FB288DD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ocine</cp:lastModifiedBy>
  <cp:revision>256</cp:revision>
  <cp:lastPrinted>2019-03-19T14:35:00Z</cp:lastPrinted>
  <dcterms:created xsi:type="dcterms:W3CDTF">2014-05-09T16:36:00Z</dcterms:created>
  <dcterms:modified xsi:type="dcterms:W3CDTF">2019-03-19T14:36:00Z</dcterms:modified>
</cp:coreProperties>
</file>